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064B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УТВЕРЖДАЮ</w:t>
      </w:r>
    </w:p>
    <w:p w14:paraId="711D4C47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Глава местной администрации</w:t>
      </w:r>
    </w:p>
    <w:p w14:paraId="0C042241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______________ /_______________/</w:t>
      </w:r>
    </w:p>
    <w:p w14:paraId="15A2BECE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(</w:t>
      </w:r>
      <w:proofErr w:type="gramStart"/>
      <w:r w:rsidRPr="00B13F71">
        <w:rPr>
          <w:rFonts w:ascii="Times New Roman" w:hAnsi="Times New Roman" w:cs="Times New Roman"/>
          <w:iCs/>
          <w:sz w:val="20"/>
          <w:szCs w:val="20"/>
        </w:rPr>
        <w:t xml:space="preserve">подпись)   </w:t>
      </w:r>
      <w:proofErr w:type="gramEnd"/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        (расшифровка)</w:t>
      </w:r>
    </w:p>
    <w:p w14:paraId="1F7E983D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«_</w:t>
      </w:r>
      <w:proofErr w:type="gramStart"/>
      <w:r w:rsidRPr="00B13F71">
        <w:rPr>
          <w:rFonts w:ascii="Times New Roman" w:hAnsi="Times New Roman" w:cs="Times New Roman"/>
          <w:iCs/>
          <w:sz w:val="26"/>
          <w:szCs w:val="26"/>
        </w:rPr>
        <w:t>_»_</w:t>
      </w:r>
      <w:proofErr w:type="gramEnd"/>
      <w:r w:rsidRPr="00B13F71">
        <w:rPr>
          <w:rFonts w:ascii="Times New Roman" w:hAnsi="Times New Roman" w:cs="Times New Roman"/>
          <w:iCs/>
          <w:sz w:val="26"/>
          <w:szCs w:val="26"/>
        </w:rPr>
        <w:t>_____________ 20__ года</w:t>
      </w:r>
    </w:p>
    <w:p w14:paraId="56A326DD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4C16C9CC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214864F6" w14:textId="622688E5" w:rsidR="003570FA" w:rsidRPr="004B1508" w:rsidRDefault="0040378F" w:rsidP="00357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жегодный (итоговый) </w:t>
      </w:r>
    </w:p>
    <w:p w14:paraId="715600A3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ТЧЕТ О РЕАЛИЗАЦИИ </w:t>
      </w:r>
    </w:p>
    <w:p w14:paraId="0B63742A" w14:textId="60CE4D5E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Й</w:t>
      </w: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ГРАММЫ</w:t>
      </w:r>
      <w:r w:rsidR="00C913C7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</w:p>
    <w:p w14:paraId="4A9AC071" w14:textId="36B85F41" w:rsidR="004B1508" w:rsidRDefault="00C913C7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</w:t>
      </w:r>
      <w:r w:rsidR="0040378F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естного значения  </w:t>
      </w:r>
      <w:r w:rsidR="004B1508" w:rsidRPr="00933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CA6E28" w14:textId="5FB7B080" w:rsidR="003570FA" w:rsidRPr="002C7EF4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9339F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674D1">
        <w:rPr>
          <w:rFonts w:ascii="Times New Roman" w:hAnsi="Times New Roman" w:cs="Times New Roman"/>
          <w:b/>
          <w:bCs/>
          <w:sz w:val="26"/>
          <w:szCs w:val="26"/>
        </w:rPr>
        <w:t>Шаг к безопасности</w:t>
      </w:r>
      <w:r w:rsidRPr="009339F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913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6C80">
        <w:rPr>
          <w:rFonts w:ascii="Times New Roman" w:hAnsi="Times New Roman" w:cs="Times New Roman"/>
          <w:b/>
          <w:bCs/>
          <w:sz w:val="26"/>
          <w:szCs w:val="26"/>
        </w:rPr>
        <w:t xml:space="preserve">внутригородского муниципального образования города федерального значения Санкт-Петербурга муниципальный округ Светлановское </w:t>
      </w:r>
      <w:r w:rsidR="00F57F4E">
        <w:rPr>
          <w:rFonts w:ascii="Times New Roman" w:hAnsi="Times New Roman" w:cs="Times New Roman"/>
          <w:b/>
          <w:bCs/>
          <w:sz w:val="26"/>
          <w:szCs w:val="26"/>
        </w:rPr>
        <w:t>за</w:t>
      </w:r>
      <w:r w:rsidR="00C913C7">
        <w:rPr>
          <w:rFonts w:ascii="Times New Roman" w:hAnsi="Times New Roman" w:cs="Times New Roman"/>
          <w:b/>
          <w:bCs/>
          <w:sz w:val="26"/>
          <w:szCs w:val="26"/>
        </w:rPr>
        <w:t xml:space="preserve"> 2022 год </w:t>
      </w:r>
      <w:r w:rsidR="00F57F4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1D2E40">
        <w:rPr>
          <w:rFonts w:ascii="Times New Roman" w:hAnsi="Times New Roman" w:cs="Times New Roman"/>
          <w:b/>
          <w:bCs/>
          <w:sz w:val="26"/>
          <w:szCs w:val="26"/>
        </w:rPr>
        <w:t xml:space="preserve">и на плановый период </w:t>
      </w:r>
      <w:r w:rsidR="00C913C7">
        <w:rPr>
          <w:rFonts w:ascii="Times New Roman" w:hAnsi="Times New Roman" w:cs="Times New Roman"/>
          <w:b/>
          <w:bCs/>
          <w:sz w:val="26"/>
          <w:szCs w:val="26"/>
        </w:rPr>
        <w:t>2023 и 2024 годов</w:t>
      </w:r>
      <w:r w:rsidR="00F57F4E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F0F6B8" w14:textId="77777777" w:rsidR="003570FA" w:rsidRPr="009D68A9" w:rsidRDefault="003570FA" w:rsidP="003570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35CE94" w14:textId="617EE972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9D68A9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1B6780">
        <w:rPr>
          <w:rFonts w:ascii="Times New Roman" w:hAnsi="Times New Roman" w:cs="Times New Roman"/>
          <w:sz w:val="26"/>
          <w:szCs w:val="26"/>
        </w:rPr>
        <w:t>, мероприятий, направленных на решение вопрос</w:t>
      </w:r>
      <w:r w:rsidR="00F57F4E">
        <w:rPr>
          <w:rFonts w:ascii="Times New Roman" w:hAnsi="Times New Roman" w:cs="Times New Roman"/>
          <w:sz w:val="26"/>
          <w:szCs w:val="26"/>
        </w:rPr>
        <w:t>а</w:t>
      </w:r>
      <w:r w:rsidR="001B6780">
        <w:rPr>
          <w:rFonts w:ascii="Times New Roman" w:hAnsi="Times New Roman" w:cs="Times New Roman"/>
          <w:sz w:val="26"/>
          <w:szCs w:val="26"/>
        </w:rPr>
        <w:t xml:space="preserve"> местного значения </w:t>
      </w:r>
      <w:r w:rsidRPr="009D68A9">
        <w:rPr>
          <w:rFonts w:ascii="Times New Roman" w:hAnsi="Times New Roman" w:cs="Times New Roman"/>
          <w:sz w:val="26"/>
          <w:szCs w:val="26"/>
        </w:rPr>
        <w:t>«</w:t>
      </w:r>
      <w:r w:rsidR="00FE6E73">
        <w:rPr>
          <w:rFonts w:ascii="Times New Roman" w:hAnsi="Times New Roman" w:cs="Times New Roman"/>
          <w:sz w:val="26"/>
          <w:szCs w:val="26"/>
        </w:rPr>
        <w:t>Шаг к безопасности</w:t>
      </w:r>
      <w:r w:rsidRPr="009D68A9">
        <w:rPr>
          <w:rFonts w:ascii="Times New Roman" w:hAnsi="Times New Roman" w:cs="Times New Roman"/>
          <w:sz w:val="26"/>
          <w:szCs w:val="26"/>
        </w:rPr>
        <w:t>»</w:t>
      </w:r>
      <w:r w:rsidR="00C5712E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>на 20</w:t>
      </w:r>
      <w:r w:rsidR="00FE6E73">
        <w:rPr>
          <w:rFonts w:ascii="Times New Roman" w:hAnsi="Times New Roman" w:cs="Times New Roman"/>
          <w:sz w:val="26"/>
          <w:szCs w:val="26"/>
        </w:rPr>
        <w:t>2</w:t>
      </w:r>
      <w:r w:rsidR="00726A92">
        <w:rPr>
          <w:rFonts w:ascii="Times New Roman" w:hAnsi="Times New Roman" w:cs="Times New Roman"/>
          <w:sz w:val="26"/>
          <w:szCs w:val="26"/>
        </w:rPr>
        <w:t>2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</w:t>
      </w:r>
      <w:r w:rsidR="00B51592"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 xml:space="preserve">(далее – программа) утверждена </w:t>
      </w:r>
      <w:r w:rsidR="00726A92">
        <w:rPr>
          <w:rFonts w:ascii="Times New Roman" w:hAnsi="Times New Roman" w:cs="Times New Roman"/>
          <w:sz w:val="26"/>
          <w:szCs w:val="26"/>
        </w:rPr>
        <w:t>Постановлением</w:t>
      </w:r>
      <w:r w:rsidRPr="009D68A9">
        <w:rPr>
          <w:rFonts w:ascii="Times New Roman" w:hAnsi="Times New Roman" w:cs="Times New Roman"/>
          <w:sz w:val="26"/>
          <w:szCs w:val="26"/>
        </w:rPr>
        <w:t xml:space="preserve"> Администрации МО Светлановское №</w:t>
      </w:r>
      <w:r w:rsidR="00A653EE">
        <w:rPr>
          <w:rFonts w:ascii="Times New Roman" w:hAnsi="Times New Roman" w:cs="Times New Roman"/>
          <w:sz w:val="26"/>
          <w:szCs w:val="26"/>
        </w:rPr>
        <w:t xml:space="preserve"> </w:t>
      </w:r>
      <w:r w:rsidR="00726A92">
        <w:rPr>
          <w:rFonts w:ascii="Times New Roman" w:hAnsi="Times New Roman" w:cs="Times New Roman"/>
          <w:sz w:val="26"/>
          <w:szCs w:val="26"/>
        </w:rPr>
        <w:t xml:space="preserve">33 </w:t>
      </w:r>
      <w:r w:rsidRPr="009D68A9">
        <w:rPr>
          <w:rFonts w:ascii="Times New Roman" w:hAnsi="Times New Roman" w:cs="Times New Roman"/>
          <w:sz w:val="26"/>
          <w:szCs w:val="26"/>
        </w:rPr>
        <w:t>от «</w:t>
      </w:r>
      <w:r w:rsidR="00977F20">
        <w:rPr>
          <w:rFonts w:ascii="Times New Roman" w:hAnsi="Times New Roman" w:cs="Times New Roman"/>
          <w:sz w:val="26"/>
          <w:szCs w:val="26"/>
        </w:rPr>
        <w:t>1</w:t>
      </w:r>
      <w:r w:rsidR="00726A92">
        <w:rPr>
          <w:rFonts w:ascii="Times New Roman" w:hAnsi="Times New Roman" w:cs="Times New Roman"/>
          <w:sz w:val="26"/>
          <w:szCs w:val="26"/>
        </w:rPr>
        <w:t>4</w:t>
      </w:r>
      <w:r w:rsidRPr="009D68A9">
        <w:rPr>
          <w:rFonts w:ascii="Times New Roman" w:hAnsi="Times New Roman" w:cs="Times New Roman"/>
          <w:sz w:val="26"/>
          <w:szCs w:val="26"/>
        </w:rPr>
        <w:t>»</w:t>
      </w:r>
      <w:r w:rsidR="00A653EE">
        <w:rPr>
          <w:rFonts w:ascii="Times New Roman" w:hAnsi="Times New Roman" w:cs="Times New Roman"/>
          <w:sz w:val="26"/>
          <w:szCs w:val="26"/>
        </w:rPr>
        <w:t xml:space="preserve"> </w:t>
      </w:r>
      <w:r w:rsidR="00726A92">
        <w:rPr>
          <w:rFonts w:ascii="Times New Roman" w:hAnsi="Times New Roman" w:cs="Times New Roman"/>
          <w:sz w:val="26"/>
          <w:szCs w:val="26"/>
        </w:rPr>
        <w:t>декабря</w:t>
      </w:r>
      <w:r w:rsidR="00A653EE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>20</w:t>
      </w:r>
      <w:r w:rsidR="00A653EE">
        <w:rPr>
          <w:rFonts w:ascii="Times New Roman" w:hAnsi="Times New Roman" w:cs="Times New Roman"/>
          <w:sz w:val="26"/>
          <w:szCs w:val="26"/>
        </w:rPr>
        <w:t>2</w:t>
      </w:r>
      <w:r w:rsidR="00B51592">
        <w:rPr>
          <w:rFonts w:ascii="Times New Roman" w:hAnsi="Times New Roman" w:cs="Times New Roman"/>
          <w:sz w:val="26"/>
          <w:szCs w:val="26"/>
        </w:rPr>
        <w:t>1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а (со всеми изменениями и дополнениями</w:t>
      </w:r>
      <w:r w:rsidR="00B52712">
        <w:rPr>
          <w:rFonts w:ascii="Times New Roman" w:hAnsi="Times New Roman" w:cs="Times New Roman"/>
          <w:sz w:val="26"/>
          <w:szCs w:val="26"/>
        </w:rPr>
        <w:t xml:space="preserve">: </w:t>
      </w:r>
      <w:r w:rsidR="00E42EDF">
        <w:rPr>
          <w:rFonts w:ascii="Times New Roman" w:hAnsi="Times New Roman" w:cs="Times New Roman"/>
          <w:sz w:val="26"/>
          <w:szCs w:val="26"/>
        </w:rPr>
        <w:t>от</w:t>
      </w:r>
      <w:r w:rsidR="00397F09">
        <w:rPr>
          <w:rFonts w:ascii="Times New Roman" w:hAnsi="Times New Roman" w:cs="Times New Roman"/>
          <w:sz w:val="26"/>
          <w:szCs w:val="26"/>
        </w:rPr>
        <w:t xml:space="preserve"> 2</w:t>
      </w:r>
      <w:r w:rsidR="00A17ABE">
        <w:rPr>
          <w:rFonts w:ascii="Times New Roman" w:hAnsi="Times New Roman" w:cs="Times New Roman"/>
          <w:sz w:val="26"/>
          <w:szCs w:val="26"/>
        </w:rPr>
        <w:t>0</w:t>
      </w:r>
      <w:r w:rsidR="00E42EDF">
        <w:rPr>
          <w:rFonts w:ascii="Times New Roman" w:hAnsi="Times New Roman" w:cs="Times New Roman"/>
          <w:sz w:val="26"/>
          <w:szCs w:val="26"/>
        </w:rPr>
        <w:t>.</w:t>
      </w:r>
      <w:r w:rsidR="009466BC">
        <w:rPr>
          <w:rFonts w:ascii="Times New Roman" w:hAnsi="Times New Roman" w:cs="Times New Roman"/>
          <w:sz w:val="26"/>
          <w:szCs w:val="26"/>
        </w:rPr>
        <w:t>1</w:t>
      </w:r>
      <w:r w:rsidR="00A17ABE">
        <w:rPr>
          <w:rFonts w:ascii="Times New Roman" w:hAnsi="Times New Roman" w:cs="Times New Roman"/>
          <w:sz w:val="26"/>
          <w:szCs w:val="26"/>
        </w:rPr>
        <w:t>0</w:t>
      </w:r>
      <w:r w:rsidR="00E42EDF">
        <w:rPr>
          <w:rFonts w:ascii="Times New Roman" w:hAnsi="Times New Roman" w:cs="Times New Roman"/>
          <w:sz w:val="26"/>
          <w:szCs w:val="26"/>
        </w:rPr>
        <w:t>.202</w:t>
      </w:r>
      <w:r w:rsidR="00A17ABE">
        <w:rPr>
          <w:rFonts w:ascii="Times New Roman" w:hAnsi="Times New Roman" w:cs="Times New Roman"/>
          <w:sz w:val="26"/>
          <w:szCs w:val="26"/>
        </w:rPr>
        <w:t xml:space="preserve">2 </w:t>
      </w:r>
      <w:r w:rsidR="00E42EDF">
        <w:rPr>
          <w:rFonts w:ascii="Times New Roman" w:hAnsi="Times New Roman" w:cs="Times New Roman"/>
          <w:sz w:val="26"/>
          <w:szCs w:val="26"/>
        </w:rPr>
        <w:t xml:space="preserve">г. № </w:t>
      </w:r>
      <w:r w:rsidR="00A17ABE">
        <w:rPr>
          <w:rFonts w:ascii="Times New Roman" w:hAnsi="Times New Roman" w:cs="Times New Roman"/>
          <w:sz w:val="26"/>
          <w:szCs w:val="26"/>
        </w:rPr>
        <w:t>17</w:t>
      </w:r>
      <w:r w:rsidR="00397F09">
        <w:rPr>
          <w:rFonts w:ascii="Times New Roman" w:hAnsi="Times New Roman" w:cs="Times New Roman"/>
          <w:sz w:val="26"/>
          <w:szCs w:val="26"/>
        </w:rPr>
        <w:t>.</w:t>
      </w:r>
      <w:r w:rsidR="00A17ABE">
        <w:rPr>
          <w:rFonts w:ascii="Times New Roman" w:hAnsi="Times New Roman" w:cs="Times New Roman"/>
          <w:sz w:val="26"/>
          <w:szCs w:val="26"/>
        </w:rPr>
        <w:t>4</w:t>
      </w:r>
      <w:r w:rsidRPr="009D68A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042E685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1869016" w14:textId="5278980E" w:rsidR="00177CB2" w:rsidRDefault="003570FA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i/>
          <w:sz w:val="26"/>
          <w:szCs w:val="26"/>
        </w:rPr>
        <w:t>Основной целью программы являлось</w:t>
      </w:r>
      <w:r w:rsidR="00177CB2">
        <w:rPr>
          <w:rFonts w:ascii="Times New Roman" w:hAnsi="Times New Roman" w:cs="Times New Roman"/>
          <w:sz w:val="26"/>
          <w:szCs w:val="26"/>
        </w:rPr>
        <w:t xml:space="preserve"> к</w:t>
      </w:r>
      <w:r w:rsidR="00177CB2" w:rsidRPr="00177CB2">
        <w:rPr>
          <w:rFonts w:ascii="Times New Roman" w:hAnsi="Times New Roman" w:cs="Times New Roman"/>
          <w:sz w:val="26"/>
          <w:szCs w:val="26"/>
        </w:rPr>
        <w:t>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правонарушениями и преступностью.</w:t>
      </w:r>
    </w:p>
    <w:p w14:paraId="776E2C0C" w14:textId="0ADFC1F6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указанной цели осуществлялось решение следующих задач:</w:t>
      </w:r>
    </w:p>
    <w:p w14:paraId="576F9351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Осуществление профилактических мер, направленных на предупреждение:</w:t>
      </w:r>
    </w:p>
    <w:p w14:paraId="6E737904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террористической и экстремистской деятельности,</w:t>
      </w:r>
    </w:p>
    <w:p w14:paraId="5EF6928D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межнациональных, этнических конфликтов,</w:t>
      </w:r>
    </w:p>
    <w:p w14:paraId="34610E0E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7CB2">
        <w:rPr>
          <w:rFonts w:ascii="Times New Roman" w:hAnsi="Times New Roman" w:cs="Times New Roman"/>
          <w:sz w:val="26"/>
          <w:szCs w:val="26"/>
        </w:rPr>
        <w:t xml:space="preserve">- </w:t>
      </w:r>
      <w:r w:rsidRPr="00177CB2">
        <w:rPr>
          <w:rFonts w:ascii="Times New Roman" w:hAnsi="Times New Roman" w:cs="Times New Roman"/>
          <w:sz w:val="26"/>
          <w:szCs w:val="26"/>
          <w:shd w:val="clear" w:color="auto" w:fill="FFFFFF"/>
        </w:rPr>
        <w:t>проявлений ксенофобии, национальной и расовой нетерпимости,</w:t>
      </w:r>
    </w:p>
    <w:p w14:paraId="0A64F8F8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7CB2">
        <w:rPr>
          <w:rFonts w:ascii="Times New Roman" w:hAnsi="Times New Roman" w:cs="Times New Roman"/>
          <w:sz w:val="26"/>
          <w:szCs w:val="26"/>
          <w:shd w:val="clear" w:color="auto" w:fill="FFFFFF"/>
        </w:rPr>
        <w:t>- дорожно-транспортного травматизма,</w:t>
      </w:r>
    </w:p>
    <w:p w14:paraId="5EAFF950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преступлений и правонарушений, связанных со злоупотреблением и незаконным оборотом наркотиков,</w:t>
      </w:r>
    </w:p>
    <w:p w14:paraId="1FFC6D3F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злоупотреблений наркотическими средствами и другими психотропными,</w:t>
      </w:r>
    </w:p>
    <w:p w14:paraId="31F7D50A" w14:textId="77777777" w:rsidR="00177CB2" w:rsidRPr="00177CB2" w:rsidRDefault="00177CB2" w:rsidP="001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</w:r>
    </w:p>
    <w:p w14:paraId="0BB4C198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ропаганда здорового образа жизни населения;</w:t>
      </w:r>
    </w:p>
    <w:p w14:paraId="30739958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ропаганда семейных ценностей и традиций;</w:t>
      </w:r>
    </w:p>
    <w:p w14:paraId="5DCE967D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</w:t>
      </w:r>
      <w:r w:rsidRPr="00177CB2">
        <w:rPr>
          <w:rFonts w:ascii="Times New Roman" w:hAnsi="Times New Roman" w:cs="Times New Roman"/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59702B3A" w14:textId="77777777" w:rsidR="00177CB2" w:rsidRPr="00177CB2" w:rsidRDefault="00177CB2" w:rsidP="00177CB2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31926598" w14:textId="1B310E2A" w:rsidR="003570FA" w:rsidRPr="00E20E45" w:rsidRDefault="00177CB2" w:rsidP="00E20E45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CB2">
        <w:rPr>
          <w:rFonts w:ascii="Times New Roman" w:hAnsi="Times New Roman" w:cs="Times New Roman"/>
          <w:sz w:val="26"/>
          <w:szCs w:val="26"/>
        </w:rPr>
        <w:t>Повышение правовой культуры населения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.</w:t>
      </w:r>
    </w:p>
    <w:p w14:paraId="58503390" w14:textId="2C13453F" w:rsidR="003570FA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49E3">
        <w:rPr>
          <w:rFonts w:ascii="Times New Roman" w:hAnsi="Times New Roman" w:cs="Times New Roman"/>
          <w:i/>
          <w:iCs/>
          <w:sz w:val="26"/>
          <w:szCs w:val="26"/>
        </w:rPr>
        <w:t>Срок реализации программы:</w:t>
      </w:r>
      <w:r w:rsidRPr="009D68A9">
        <w:rPr>
          <w:rFonts w:ascii="Times New Roman" w:hAnsi="Times New Roman" w:cs="Times New Roman"/>
          <w:sz w:val="26"/>
          <w:szCs w:val="26"/>
        </w:rPr>
        <w:t xml:space="preserve"> 20</w:t>
      </w:r>
      <w:r w:rsidR="00974D50">
        <w:rPr>
          <w:rFonts w:ascii="Times New Roman" w:hAnsi="Times New Roman" w:cs="Times New Roman"/>
          <w:sz w:val="26"/>
          <w:szCs w:val="26"/>
        </w:rPr>
        <w:t>2</w:t>
      </w:r>
      <w:r w:rsidR="00F249E3">
        <w:rPr>
          <w:rFonts w:ascii="Times New Roman" w:hAnsi="Times New Roman" w:cs="Times New Roman"/>
          <w:sz w:val="26"/>
          <w:szCs w:val="26"/>
        </w:rPr>
        <w:t>2</w:t>
      </w:r>
      <w:r w:rsidR="001B1482">
        <w:rPr>
          <w:rFonts w:ascii="Times New Roman" w:hAnsi="Times New Roman" w:cs="Times New Roman"/>
          <w:sz w:val="26"/>
          <w:szCs w:val="26"/>
        </w:rPr>
        <w:t>-2024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</w:t>
      </w:r>
      <w:r w:rsidR="001B1482">
        <w:rPr>
          <w:rFonts w:ascii="Times New Roman" w:hAnsi="Times New Roman" w:cs="Times New Roman"/>
          <w:sz w:val="26"/>
          <w:szCs w:val="26"/>
        </w:rPr>
        <w:t>ы</w:t>
      </w:r>
      <w:r w:rsidRPr="009D68A9">
        <w:rPr>
          <w:rFonts w:ascii="Times New Roman" w:hAnsi="Times New Roman" w:cs="Times New Roman"/>
          <w:sz w:val="26"/>
          <w:szCs w:val="26"/>
        </w:rPr>
        <w:t>.</w:t>
      </w:r>
    </w:p>
    <w:p w14:paraId="7A5452A8" w14:textId="742D8DC3" w:rsidR="001B1482" w:rsidRPr="009D68A9" w:rsidRDefault="001B1482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D2E40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="001D2E40" w:rsidRPr="001D2E40">
        <w:rPr>
          <w:rFonts w:ascii="Times New Roman" w:hAnsi="Times New Roman" w:cs="Times New Roman"/>
          <w:i/>
          <w:iCs/>
          <w:sz w:val="26"/>
          <w:szCs w:val="26"/>
        </w:rPr>
        <w:t>ериод реализации программы:</w:t>
      </w:r>
      <w:r w:rsidR="001D2E40">
        <w:rPr>
          <w:rFonts w:ascii="Times New Roman" w:hAnsi="Times New Roman" w:cs="Times New Roman"/>
          <w:sz w:val="26"/>
          <w:szCs w:val="26"/>
        </w:rPr>
        <w:t xml:space="preserve"> отчетный 2022 год.</w:t>
      </w:r>
    </w:p>
    <w:p w14:paraId="2BB8B427" w14:textId="3E8F8D80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249E3">
        <w:rPr>
          <w:rFonts w:ascii="Times New Roman" w:hAnsi="Times New Roman" w:cs="Times New Roman"/>
          <w:i/>
          <w:iCs/>
          <w:sz w:val="26"/>
          <w:szCs w:val="26"/>
        </w:rPr>
        <w:lastRenderedPageBreak/>
        <w:t>Объем финансирования программы:</w:t>
      </w:r>
      <w:r w:rsidRPr="009D68A9">
        <w:rPr>
          <w:rFonts w:ascii="Times New Roman" w:hAnsi="Times New Roman" w:cs="Times New Roman"/>
          <w:sz w:val="26"/>
          <w:szCs w:val="26"/>
        </w:rPr>
        <w:t xml:space="preserve"> </w:t>
      </w:r>
      <w:r w:rsidR="009437E9" w:rsidRPr="009437E9">
        <w:rPr>
          <w:rFonts w:ascii="Times New Roman" w:hAnsi="Times New Roman" w:cs="Times New Roman"/>
          <w:sz w:val="26"/>
          <w:szCs w:val="26"/>
        </w:rPr>
        <w:t>28</w:t>
      </w:r>
      <w:r w:rsidR="006F6357">
        <w:rPr>
          <w:rFonts w:ascii="Times New Roman" w:hAnsi="Times New Roman" w:cs="Times New Roman"/>
          <w:sz w:val="26"/>
          <w:szCs w:val="26"/>
        </w:rPr>
        <w:t>6</w:t>
      </w:r>
      <w:r w:rsidRPr="009437E9">
        <w:rPr>
          <w:rFonts w:ascii="Times New Roman" w:hAnsi="Times New Roman" w:cs="Times New Roman"/>
          <w:sz w:val="26"/>
          <w:szCs w:val="26"/>
        </w:rPr>
        <w:t>,</w:t>
      </w:r>
      <w:r w:rsidR="006F6357">
        <w:rPr>
          <w:rFonts w:ascii="Times New Roman" w:hAnsi="Times New Roman" w:cs="Times New Roman"/>
          <w:sz w:val="26"/>
          <w:szCs w:val="26"/>
        </w:rPr>
        <w:t>4</w:t>
      </w:r>
      <w:r w:rsidR="00177CB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67E40B5D" w14:textId="44FF5969" w:rsidR="003570FA" w:rsidRPr="009D68A9" w:rsidRDefault="003570FA" w:rsidP="0091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9E3">
        <w:rPr>
          <w:rFonts w:ascii="Times New Roman" w:hAnsi="Times New Roman" w:cs="Times New Roman"/>
          <w:i/>
          <w:iCs/>
          <w:sz w:val="26"/>
          <w:szCs w:val="26"/>
        </w:rPr>
        <w:t>Источник финансирования программы</w:t>
      </w:r>
      <w:r w:rsidRPr="009D68A9">
        <w:rPr>
          <w:rFonts w:ascii="Times New Roman" w:hAnsi="Times New Roman" w:cs="Times New Roman"/>
          <w:sz w:val="26"/>
          <w:szCs w:val="26"/>
        </w:rPr>
        <w:t xml:space="preserve">: бюджет </w:t>
      </w:r>
      <w:r w:rsidR="00177CB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9D68A9">
        <w:rPr>
          <w:rFonts w:ascii="Times New Roman" w:hAnsi="Times New Roman" w:cs="Times New Roman"/>
          <w:sz w:val="26"/>
          <w:szCs w:val="26"/>
        </w:rPr>
        <w:t>на 20</w:t>
      </w:r>
      <w:r w:rsidR="00EB77F6">
        <w:rPr>
          <w:rFonts w:ascii="Times New Roman" w:hAnsi="Times New Roman" w:cs="Times New Roman"/>
          <w:sz w:val="26"/>
          <w:szCs w:val="26"/>
        </w:rPr>
        <w:t>2</w:t>
      </w:r>
      <w:r w:rsidR="00F1473A">
        <w:rPr>
          <w:rFonts w:ascii="Times New Roman" w:hAnsi="Times New Roman" w:cs="Times New Roman"/>
          <w:sz w:val="26"/>
          <w:szCs w:val="26"/>
        </w:rPr>
        <w:t>2</w:t>
      </w:r>
      <w:r w:rsidR="00EB77F6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>год</w:t>
      </w:r>
      <w:r w:rsidR="00F1473A">
        <w:rPr>
          <w:rFonts w:ascii="Times New Roman" w:hAnsi="Times New Roman" w:cs="Times New Roman"/>
          <w:sz w:val="26"/>
          <w:szCs w:val="26"/>
        </w:rPr>
        <w:t xml:space="preserve"> и на плановый период </w:t>
      </w:r>
      <w:r w:rsidR="00E75861">
        <w:rPr>
          <w:rFonts w:ascii="Times New Roman" w:hAnsi="Times New Roman" w:cs="Times New Roman"/>
          <w:sz w:val="26"/>
          <w:szCs w:val="26"/>
        </w:rPr>
        <w:t>2023 и 2024 годов</w:t>
      </w:r>
      <w:r w:rsidRPr="009D68A9">
        <w:rPr>
          <w:rFonts w:ascii="Times New Roman" w:hAnsi="Times New Roman" w:cs="Times New Roman"/>
          <w:sz w:val="26"/>
          <w:szCs w:val="26"/>
        </w:rPr>
        <w:t>.</w:t>
      </w:r>
    </w:p>
    <w:p w14:paraId="3294EEC4" w14:textId="77777777" w:rsidR="003570FA" w:rsidRPr="00404A0B" w:rsidRDefault="003570FA" w:rsidP="00911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8E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которые были внесены в программу приведены в Приложении 1 к настоящему отчету.</w:t>
      </w:r>
    </w:p>
    <w:p w14:paraId="169891F9" w14:textId="77777777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24BCD8" w14:textId="1D68BE5C" w:rsidR="003570FA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В рамках реализации программы в 20</w:t>
      </w:r>
      <w:r w:rsidR="004E751E">
        <w:rPr>
          <w:rFonts w:ascii="Times New Roman" w:hAnsi="Times New Roman" w:cs="Times New Roman"/>
          <w:sz w:val="26"/>
          <w:szCs w:val="26"/>
        </w:rPr>
        <w:t>2</w:t>
      </w:r>
      <w:r w:rsidR="00710C89">
        <w:rPr>
          <w:rFonts w:ascii="Times New Roman" w:hAnsi="Times New Roman" w:cs="Times New Roman"/>
          <w:sz w:val="26"/>
          <w:szCs w:val="26"/>
        </w:rPr>
        <w:t>2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D68A9">
        <w:rPr>
          <w:rFonts w:ascii="Times New Roman" w:hAnsi="Times New Roman" w:cs="Times New Roman"/>
          <w:i/>
          <w:sz w:val="26"/>
          <w:szCs w:val="26"/>
        </w:rPr>
        <w:t>выполнялись следующие мероприятия:</w:t>
      </w:r>
    </w:p>
    <w:p w14:paraId="39251E31" w14:textId="60042367" w:rsidR="003D2999" w:rsidRPr="008D169D" w:rsidRDefault="00342FEE" w:rsidP="003D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Подпрограмма 1. «Участие в </w:t>
      </w:r>
      <w:r w:rsidR="001C02D3" w:rsidRPr="008D169D">
        <w:rPr>
          <w:rFonts w:ascii="Times New Roman" w:hAnsi="Times New Roman" w:cs="Times New Roman"/>
          <w:sz w:val="26"/>
          <w:szCs w:val="26"/>
        </w:rPr>
        <w:t>профилактике терроризма и экстремизма, а также в минимизации и (или) ликвидации их последствий на территории муниципального образования</w:t>
      </w:r>
      <w:r w:rsidRPr="008D169D">
        <w:rPr>
          <w:rFonts w:ascii="Times New Roman" w:hAnsi="Times New Roman" w:cs="Times New Roman"/>
          <w:sz w:val="26"/>
          <w:szCs w:val="26"/>
        </w:rPr>
        <w:t>»:</w:t>
      </w:r>
    </w:p>
    <w:p w14:paraId="370A2179" w14:textId="288D07C6" w:rsidR="003D2999" w:rsidRPr="008D169D" w:rsidRDefault="003D2999" w:rsidP="003F4A7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Организация и проведение тематических лекций профилактической направленности для детей и подростков</w:t>
      </w:r>
      <w:r w:rsidR="0052135A" w:rsidRPr="008D169D">
        <w:rPr>
          <w:rFonts w:ascii="Times New Roman" w:hAnsi="Times New Roman" w:cs="Times New Roman"/>
          <w:sz w:val="26"/>
          <w:szCs w:val="26"/>
        </w:rPr>
        <w:t>;</w:t>
      </w:r>
    </w:p>
    <w:p w14:paraId="456FFB0A" w14:textId="4BB27C51" w:rsidR="0052135A" w:rsidRPr="008D169D" w:rsidRDefault="0052135A" w:rsidP="003F4A7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Организация и проведение акции профилактической направленности в форме изготовления и распространения печатной продукции, в том числе:</w:t>
      </w:r>
    </w:p>
    <w:p w14:paraId="7EF0F357" w14:textId="471F81A6" w:rsidR="00342FEE" w:rsidRPr="008D169D" w:rsidRDefault="003F4A7C" w:rsidP="003F4A7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169D">
        <w:rPr>
          <w:rFonts w:ascii="Times New Roman" w:hAnsi="Times New Roman" w:cs="Times New Roman"/>
          <w:iCs/>
          <w:sz w:val="26"/>
          <w:szCs w:val="26"/>
        </w:rPr>
        <w:t>-</w:t>
      </w:r>
      <w:r w:rsidR="00342FEE" w:rsidRPr="008D169D">
        <w:rPr>
          <w:rFonts w:ascii="Times New Roman" w:hAnsi="Times New Roman" w:cs="Times New Roman"/>
          <w:iCs/>
          <w:sz w:val="26"/>
          <w:szCs w:val="26"/>
        </w:rPr>
        <w:t xml:space="preserve"> Брошюра «</w:t>
      </w:r>
      <w:r w:rsidR="00AD1EB7" w:rsidRPr="008D169D">
        <w:rPr>
          <w:rFonts w:ascii="Times New Roman" w:hAnsi="Times New Roman" w:cs="Times New Roman"/>
          <w:iCs/>
          <w:sz w:val="26"/>
          <w:szCs w:val="26"/>
        </w:rPr>
        <w:t>Памятка населению по защите и действия при угрозе и совершении террористических актов</w:t>
      </w:r>
      <w:r w:rsidR="00342FEE" w:rsidRPr="008D169D">
        <w:rPr>
          <w:rFonts w:ascii="Times New Roman" w:hAnsi="Times New Roman" w:cs="Times New Roman"/>
          <w:iCs/>
          <w:sz w:val="26"/>
          <w:szCs w:val="26"/>
        </w:rPr>
        <w:t>»;</w:t>
      </w:r>
    </w:p>
    <w:p w14:paraId="2A148EF0" w14:textId="603B56B4" w:rsidR="00342FEE" w:rsidRPr="008D169D" w:rsidRDefault="003F4A7C" w:rsidP="00174A8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169D">
        <w:rPr>
          <w:rFonts w:ascii="Times New Roman" w:hAnsi="Times New Roman" w:cs="Times New Roman"/>
          <w:iCs/>
          <w:sz w:val="26"/>
          <w:szCs w:val="26"/>
        </w:rPr>
        <w:t>-</w:t>
      </w:r>
      <w:r w:rsidR="00342FEE" w:rsidRPr="008D169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D1EB7" w:rsidRPr="008D169D">
        <w:rPr>
          <w:rFonts w:ascii="Times New Roman" w:hAnsi="Times New Roman" w:cs="Times New Roman"/>
          <w:iCs/>
          <w:sz w:val="26"/>
          <w:szCs w:val="26"/>
        </w:rPr>
        <w:t>Плака</w:t>
      </w:r>
      <w:r w:rsidR="00342FEE" w:rsidRPr="008D169D">
        <w:rPr>
          <w:rFonts w:ascii="Times New Roman" w:hAnsi="Times New Roman" w:cs="Times New Roman"/>
          <w:iCs/>
          <w:sz w:val="26"/>
          <w:szCs w:val="26"/>
        </w:rPr>
        <w:t>т «</w:t>
      </w:r>
      <w:r w:rsidR="00AD1EB7" w:rsidRPr="008D169D">
        <w:rPr>
          <w:rFonts w:ascii="Times New Roman" w:hAnsi="Times New Roman" w:cs="Times New Roman"/>
          <w:iCs/>
          <w:sz w:val="26"/>
          <w:szCs w:val="26"/>
        </w:rPr>
        <w:t>Действия населения при угрозе и совершении террористических актов</w:t>
      </w:r>
      <w:r w:rsidR="00342FEE" w:rsidRPr="008D169D">
        <w:rPr>
          <w:rFonts w:ascii="Times New Roman" w:hAnsi="Times New Roman" w:cs="Times New Roman"/>
          <w:iCs/>
          <w:sz w:val="26"/>
          <w:szCs w:val="26"/>
        </w:rPr>
        <w:t>»;</w:t>
      </w:r>
    </w:p>
    <w:p w14:paraId="104ECA92" w14:textId="77777777" w:rsidR="003877F4" w:rsidRPr="008D169D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D169D">
        <w:rPr>
          <w:rFonts w:ascii="Times New Roman" w:hAnsi="Times New Roman" w:cs="Times New Roman"/>
          <w:iCs/>
          <w:sz w:val="26"/>
          <w:szCs w:val="26"/>
        </w:rPr>
        <w:t xml:space="preserve">Участие в </w:t>
      </w:r>
      <w:r w:rsidR="00C27B6E" w:rsidRPr="008D169D">
        <w:rPr>
          <w:rFonts w:ascii="Times New Roman" w:hAnsi="Times New Roman" w:cs="Times New Roman"/>
          <w:iCs/>
          <w:sz w:val="26"/>
          <w:szCs w:val="26"/>
        </w:rPr>
        <w:t xml:space="preserve">работе районных мероприятий по профилактике терроризма и экстремизма, в том числе в работе районной </w:t>
      </w:r>
      <w:r w:rsidR="003877F4" w:rsidRPr="008D169D">
        <w:rPr>
          <w:rFonts w:ascii="Times New Roman" w:hAnsi="Times New Roman" w:cs="Times New Roman"/>
          <w:iCs/>
          <w:sz w:val="26"/>
          <w:szCs w:val="26"/>
        </w:rPr>
        <w:t>комиссии по профилактике терроризма и экстремизма;</w:t>
      </w:r>
    </w:p>
    <w:p w14:paraId="3E8C9C5A" w14:textId="77777777" w:rsidR="00A44980" w:rsidRPr="008D169D" w:rsidRDefault="003877F4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D169D">
        <w:rPr>
          <w:rFonts w:ascii="Times New Roman" w:hAnsi="Times New Roman" w:cs="Times New Roman"/>
          <w:iCs/>
          <w:sz w:val="26"/>
          <w:szCs w:val="26"/>
        </w:rPr>
        <w:t>Размещение информации на официальном сайте, листовок на досках объявлений у детских игровых площадок</w:t>
      </w:r>
      <w:r w:rsidR="00A44980" w:rsidRPr="008D169D">
        <w:rPr>
          <w:rFonts w:ascii="Times New Roman" w:hAnsi="Times New Roman" w:cs="Times New Roman"/>
          <w:iCs/>
          <w:sz w:val="26"/>
          <w:szCs w:val="26"/>
        </w:rPr>
        <w:t>;</w:t>
      </w:r>
    </w:p>
    <w:p w14:paraId="06C2BDB4" w14:textId="77777777" w:rsidR="00E73691" w:rsidRPr="008D169D" w:rsidRDefault="00A44980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D169D">
        <w:rPr>
          <w:rFonts w:ascii="Times New Roman" w:hAnsi="Times New Roman" w:cs="Times New Roman"/>
          <w:iCs/>
          <w:sz w:val="26"/>
          <w:szCs w:val="26"/>
        </w:rPr>
        <w:t xml:space="preserve">Осуществление мониторинга средств массовой информации и информационно-телекоммуникационных сетей, включая сеть интернет, в целях </w:t>
      </w:r>
      <w:r w:rsidR="00BA3F89" w:rsidRPr="008D169D">
        <w:rPr>
          <w:rFonts w:ascii="Times New Roman" w:hAnsi="Times New Roman" w:cs="Times New Roman"/>
          <w:iCs/>
          <w:sz w:val="26"/>
          <w:szCs w:val="26"/>
        </w:rPr>
        <w:t>выявления фактов распространения идеологии экстремизма, терроризма, экстремистских материалов и незамедлительное реагирование на них</w:t>
      </w:r>
      <w:r w:rsidR="00E73691" w:rsidRPr="008D169D">
        <w:rPr>
          <w:rFonts w:ascii="Times New Roman" w:hAnsi="Times New Roman" w:cs="Times New Roman"/>
          <w:iCs/>
          <w:sz w:val="26"/>
          <w:szCs w:val="26"/>
        </w:rPr>
        <w:t>;</w:t>
      </w:r>
    </w:p>
    <w:p w14:paraId="144B4A21" w14:textId="77777777" w:rsidR="00EB4918" w:rsidRPr="008D169D" w:rsidRDefault="00E73691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D169D">
        <w:rPr>
          <w:rFonts w:ascii="Times New Roman" w:hAnsi="Times New Roman" w:cs="Times New Roman"/>
          <w:iCs/>
          <w:sz w:val="26"/>
          <w:szCs w:val="26"/>
        </w:rPr>
        <w:t>Подготовка и размещение в средствах массовой информации, в информационно-телекоммуникационных сетях, включая сеть интернет</w:t>
      </w:r>
      <w:r w:rsidR="00EB4918" w:rsidRPr="008D169D">
        <w:rPr>
          <w:rFonts w:ascii="Times New Roman" w:hAnsi="Times New Roman" w:cs="Times New Roman"/>
          <w:iCs/>
          <w:sz w:val="26"/>
          <w:szCs w:val="26"/>
        </w:rPr>
        <w:t>, информации, направленной на патриотическое воспитание молодежи;</w:t>
      </w:r>
    </w:p>
    <w:p w14:paraId="54E6E807" w14:textId="70A2DEDD" w:rsidR="00911A0A" w:rsidRPr="008D169D" w:rsidRDefault="00EB4918" w:rsidP="00264AFB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D169D">
        <w:rPr>
          <w:rFonts w:ascii="Times New Roman" w:hAnsi="Times New Roman" w:cs="Times New Roman"/>
          <w:iCs/>
          <w:sz w:val="26"/>
          <w:szCs w:val="26"/>
        </w:rPr>
        <w:t xml:space="preserve">Еженедельный обход территории муниципального образования с целью выявления надписей </w:t>
      </w:r>
      <w:r w:rsidR="00DF6286" w:rsidRPr="008D169D">
        <w:rPr>
          <w:rFonts w:ascii="Times New Roman" w:hAnsi="Times New Roman" w:cs="Times New Roman"/>
          <w:iCs/>
          <w:sz w:val="26"/>
          <w:szCs w:val="26"/>
        </w:rPr>
        <w:t>экстремистской направленности, бесхозных транспортных средств, мест скопления мигрантов.</w:t>
      </w:r>
      <w:r w:rsidR="00C27B6E" w:rsidRPr="008D169D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678D80CF" w14:textId="7E3AE3BD" w:rsidR="00342FEE" w:rsidRPr="008D169D" w:rsidRDefault="00342FEE" w:rsidP="00342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Подпрограмма 2. «Участие в реализации мер по профилактике дорожно-транспортного травматизма на территории муниципального образования»:</w:t>
      </w:r>
    </w:p>
    <w:p w14:paraId="55E683C3" w14:textId="77777777" w:rsidR="00DC09B3" w:rsidRPr="008D169D" w:rsidRDefault="00DC09B3" w:rsidP="00DC09B3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Организация и проведение акции профилактической направленности в форме изготовления и распространения печатной продукции, в том числе:</w:t>
      </w:r>
    </w:p>
    <w:p w14:paraId="3A938028" w14:textId="54B4779A" w:rsidR="00342FEE" w:rsidRPr="008D169D" w:rsidRDefault="003F4A7C" w:rsidP="003F4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- </w:t>
      </w:r>
      <w:r w:rsidR="00342FEE" w:rsidRPr="008D169D">
        <w:rPr>
          <w:rFonts w:ascii="Times New Roman" w:hAnsi="Times New Roman" w:cs="Times New Roman"/>
          <w:sz w:val="26"/>
          <w:szCs w:val="26"/>
        </w:rPr>
        <w:t xml:space="preserve">Евробуклет </w:t>
      </w:r>
      <w:r w:rsidR="00DC09B3" w:rsidRPr="008D169D">
        <w:rPr>
          <w:rFonts w:ascii="Times New Roman" w:hAnsi="Times New Roman" w:cs="Times New Roman"/>
          <w:sz w:val="26"/>
          <w:szCs w:val="26"/>
        </w:rPr>
        <w:t>для детей «Осторожно дорога!»</w:t>
      </w:r>
      <w:r w:rsidR="00342FEE" w:rsidRPr="008D169D">
        <w:rPr>
          <w:rFonts w:ascii="Times New Roman" w:hAnsi="Times New Roman" w:cs="Times New Roman"/>
          <w:sz w:val="26"/>
          <w:szCs w:val="26"/>
        </w:rPr>
        <w:t>;</w:t>
      </w:r>
    </w:p>
    <w:p w14:paraId="47A85B24" w14:textId="7FAD9E63" w:rsidR="00342FEE" w:rsidRPr="008D169D" w:rsidRDefault="003F4A7C" w:rsidP="003F4A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- </w:t>
      </w:r>
      <w:r w:rsidR="00342FEE" w:rsidRPr="008D169D">
        <w:rPr>
          <w:rFonts w:ascii="Times New Roman" w:hAnsi="Times New Roman" w:cs="Times New Roman"/>
          <w:sz w:val="26"/>
          <w:szCs w:val="26"/>
        </w:rPr>
        <w:t xml:space="preserve">Евробуклет </w:t>
      </w:r>
      <w:r w:rsidR="00DC09B3" w:rsidRPr="008D169D">
        <w:rPr>
          <w:rFonts w:ascii="Times New Roman" w:hAnsi="Times New Roman" w:cs="Times New Roman"/>
          <w:sz w:val="26"/>
          <w:szCs w:val="26"/>
        </w:rPr>
        <w:t xml:space="preserve">для взрослых </w:t>
      </w:r>
      <w:r w:rsidR="00DA13DB" w:rsidRPr="008D169D">
        <w:rPr>
          <w:rFonts w:ascii="Times New Roman" w:hAnsi="Times New Roman" w:cs="Times New Roman"/>
          <w:sz w:val="26"/>
          <w:szCs w:val="26"/>
        </w:rPr>
        <w:t xml:space="preserve">людей </w:t>
      </w:r>
      <w:r w:rsidR="00342FEE" w:rsidRPr="008D169D">
        <w:rPr>
          <w:rFonts w:ascii="Times New Roman" w:hAnsi="Times New Roman" w:cs="Times New Roman"/>
          <w:sz w:val="26"/>
          <w:szCs w:val="26"/>
        </w:rPr>
        <w:t>«</w:t>
      </w:r>
      <w:r w:rsidR="00DA13DB" w:rsidRPr="008D169D">
        <w:rPr>
          <w:rFonts w:ascii="Times New Roman" w:hAnsi="Times New Roman" w:cs="Times New Roman"/>
          <w:sz w:val="26"/>
          <w:szCs w:val="26"/>
        </w:rPr>
        <w:t>Действия при ДТП и меры по их профилактике</w:t>
      </w:r>
      <w:r w:rsidR="00342FEE" w:rsidRPr="008D169D">
        <w:rPr>
          <w:rFonts w:ascii="Times New Roman" w:hAnsi="Times New Roman" w:cs="Times New Roman"/>
          <w:sz w:val="26"/>
          <w:szCs w:val="26"/>
        </w:rPr>
        <w:t>»;</w:t>
      </w:r>
    </w:p>
    <w:p w14:paraId="20BD6167" w14:textId="458591E1" w:rsidR="00342FEE" w:rsidRPr="008D169D" w:rsidRDefault="00DA13DB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Участие в работе районных мероприятий </w:t>
      </w:r>
      <w:r w:rsidR="001A749F" w:rsidRPr="008D169D">
        <w:rPr>
          <w:rFonts w:ascii="Times New Roman" w:hAnsi="Times New Roman" w:cs="Times New Roman"/>
          <w:sz w:val="26"/>
          <w:szCs w:val="26"/>
        </w:rPr>
        <w:t>по профилактике дорожно-транспортного травматизма;</w:t>
      </w:r>
    </w:p>
    <w:p w14:paraId="46FFD157" w14:textId="12C874D8" w:rsidR="00911A0A" w:rsidRPr="008D169D" w:rsidRDefault="001A749F" w:rsidP="001A749F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Пропаганда безопасности </w:t>
      </w:r>
      <w:r w:rsidR="008F5ABB" w:rsidRPr="008D169D">
        <w:rPr>
          <w:rFonts w:ascii="Times New Roman" w:hAnsi="Times New Roman" w:cs="Times New Roman"/>
          <w:sz w:val="26"/>
          <w:szCs w:val="26"/>
        </w:rPr>
        <w:t xml:space="preserve">дорожного движения (размещение информации на официальном сайте, листовок на досках объявлений у детских игровых </w:t>
      </w:r>
      <w:r w:rsidR="006D5762" w:rsidRPr="008D169D">
        <w:rPr>
          <w:rFonts w:ascii="Times New Roman" w:hAnsi="Times New Roman" w:cs="Times New Roman"/>
          <w:sz w:val="26"/>
          <w:szCs w:val="26"/>
        </w:rPr>
        <w:t>площадок).</w:t>
      </w:r>
    </w:p>
    <w:p w14:paraId="37B21BAF" w14:textId="5A801B13" w:rsidR="00342FEE" w:rsidRPr="008D169D" w:rsidRDefault="00342FEE" w:rsidP="00342F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Подпрограмма 3. «Участие в </w:t>
      </w:r>
      <w:r w:rsidR="006D5762" w:rsidRPr="008D169D">
        <w:rPr>
          <w:rFonts w:ascii="Times New Roman" w:hAnsi="Times New Roman" w:cs="Times New Roman"/>
          <w:sz w:val="26"/>
          <w:szCs w:val="26"/>
        </w:rPr>
        <w:t xml:space="preserve">деятельности по профилактике правонарушений в </w:t>
      </w:r>
      <w:r w:rsidRPr="008D169D">
        <w:rPr>
          <w:rFonts w:ascii="Times New Roman" w:hAnsi="Times New Roman" w:cs="Times New Roman"/>
          <w:sz w:val="26"/>
          <w:szCs w:val="26"/>
        </w:rPr>
        <w:t>Санкт-Петербург</w:t>
      </w:r>
      <w:r w:rsidR="00ED70EE" w:rsidRPr="008D169D">
        <w:rPr>
          <w:rFonts w:ascii="Times New Roman" w:hAnsi="Times New Roman" w:cs="Times New Roman"/>
          <w:sz w:val="26"/>
          <w:szCs w:val="26"/>
        </w:rPr>
        <w:t>е</w:t>
      </w:r>
      <w:r w:rsidRPr="008D169D">
        <w:rPr>
          <w:rFonts w:ascii="Times New Roman" w:hAnsi="Times New Roman" w:cs="Times New Roman"/>
          <w:sz w:val="26"/>
          <w:szCs w:val="26"/>
        </w:rPr>
        <w:t xml:space="preserve"> в </w:t>
      </w:r>
      <w:r w:rsidR="00ED70EE" w:rsidRPr="008D169D">
        <w:rPr>
          <w:rFonts w:ascii="Times New Roman" w:hAnsi="Times New Roman" w:cs="Times New Roman"/>
          <w:sz w:val="26"/>
          <w:szCs w:val="26"/>
        </w:rPr>
        <w:t>соответствии с федеральным законодательством и законодательством Санкт-Петербурга»</w:t>
      </w:r>
      <w:r w:rsidRPr="008D169D">
        <w:rPr>
          <w:rFonts w:ascii="Times New Roman" w:hAnsi="Times New Roman" w:cs="Times New Roman"/>
          <w:sz w:val="26"/>
          <w:szCs w:val="26"/>
        </w:rPr>
        <w:t>:</w:t>
      </w:r>
    </w:p>
    <w:p w14:paraId="3EEE8D77" w14:textId="77777777" w:rsidR="005E2D76" w:rsidRPr="008D169D" w:rsidRDefault="005E2D76" w:rsidP="005E2D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lastRenderedPageBreak/>
        <w:t>Организация и проведение акции профилактической направленности в форме изготовления и распространения печатной продукции, в том числе:</w:t>
      </w:r>
    </w:p>
    <w:p w14:paraId="5E2D9C3D" w14:textId="3A5D42D1" w:rsidR="00342FEE" w:rsidRPr="008D169D" w:rsidRDefault="00342FEE" w:rsidP="003F4A7C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Евробуклет </w:t>
      </w:r>
      <w:r w:rsidR="005E2D76" w:rsidRPr="008D169D">
        <w:rPr>
          <w:rFonts w:ascii="Times New Roman" w:hAnsi="Times New Roman" w:cs="Times New Roman"/>
          <w:sz w:val="26"/>
          <w:szCs w:val="26"/>
        </w:rPr>
        <w:t xml:space="preserve">для подростков </w:t>
      </w:r>
      <w:r w:rsidRPr="008D169D">
        <w:rPr>
          <w:rFonts w:ascii="Times New Roman" w:hAnsi="Times New Roman" w:cs="Times New Roman"/>
          <w:sz w:val="26"/>
          <w:szCs w:val="26"/>
        </w:rPr>
        <w:t>«</w:t>
      </w:r>
      <w:r w:rsidR="005D1BB5" w:rsidRPr="008D169D">
        <w:rPr>
          <w:rFonts w:ascii="Times New Roman" w:hAnsi="Times New Roman" w:cs="Times New Roman"/>
          <w:sz w:val="26"/>
          <w:szCs w:val="26"/>
        </w:rPr>
        <w:t>Профилактика правонарушений</w:t>
      </w:r>
      <w:r w:rsidRPr="008D169D">
        <w:rPr>
          <w:rFonts w:ascii="Times New Roman" w:hAnsi="Times New Roman" w:cs="Times New Roman"/>
          <w:sz w:val="26"/>
          <w:szCs w:val="26"/>
        </w:rPr>
        <w:t>»;</w:t>
      </w:r>
    </w:p>
    <w:p w14:paraId="4AF5DA8C" w14:textId="75C2534F" w:rsidR="00342FEE" w:rsidRPr="008D169D" w:rsidRDefault="00342FEE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5D1BB5" w:rsidRPr="008D169D">
        <w:rPr>
          <w:rFonts w:ascii="Times New Roman" w:hAnsi="Times New Roman" w:cs="Times New Roman"/>
          <w:sz w:val="26"/>
          <w:szCs w:val="26"/>
        </w:rPr>
        <w:t xml:space="preserve">работе районных мероприятий </w:t>
      </w:r>
      <w:r w:rsidR="006E2E3F" w:rsidRPr="008D169D">
        <w:rPr>
          <w:rFonts w:ascii="Times New Roman" w:hAnsi="Times New Roman" w:cs="Times New Roman"/>
          <w:sz w:val="26"/>
          <w:szCs w:val="26"/>
        </w:rPr>
        <w:t>по профилактике правонарушений в Санкт-Петербурге</w:t>
      </w:r>
      <w:r w:rsidRPr="008D169D">
        <w:rPr>
          <w:rFonts w:ascii="Times New Roman" w:hAnsi="Times New Roman" w:cs="Times New Roman"/>
          <w:sz w:val="26"/>
          <w:szCs w:val="26"/>
        </w:rPr>
        <w:t>;</w:t>
      </w:r>
    </w:p>
    <w:p w14:paraId="3B02E33A" w14:textId="24F861F6" w:rsidR="006E2E3F" w:rsidRPr="008D169D" w:rsidRDefault="00DF0DCD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Участие в работе межведомственной комиссии по профилактике правонарушений при Администрации Выборгского района Санкт-Петербурга;</w:t>
      </w:r>
    </w:p>
    <w:p w14:paraId="67D2EE36" w14:textId="58F1A381" w:rsidR="00DF0DCD" w:rsidRPr="008D169D" w:rsidRDefault="00574509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Участие в работе комиссии по делам несовершеннолетних Выборгского района Санкт-Петербурга;</w:t>
      </w:r>
    </w:p>
    <w:p w14:paraId="491A645A" w14:textId="78996A92" w:rsidR="00574509" w:rsidRPr="008D169D" w:rsidRDefault="00574509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Проведение индивидуальной профилактической работы с подростками и молодежью;</w:t>
      </w:r>
    </w:p>
    <w:p w14:paraId="309A4DAA" w14:textId="1211A67E" w:rsidR="00574509" w:rsidRPr="008D169D" w:rsidRDefault="00574509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Пропаганда </w:t>
      </w:r>
      <w:r w:rsidR="008635BE" w:rsidRPr="008D169D">
        <w:rPr>
          <w:rFonts w:ascii="Times New Roman" w:hAnsi="Times New Roman" w:cs="Times New Roman"/>
          <w:sz w:val="26"/>
          <w:szCs w:val="26"/>
        </w:rPr>
        <w:t>(размещение информации на официальном сайте, листовок на досках объявлений у детских игровых площадок);</w:t>
      </w:r>
    </w:p>
    <w:p w14:paraId="4A2CF89A" w14:textId="53D1E9B9" w:rsidR="008635BE" w:rsidRPr="008D169D" w:rsidRDefault="00CE5486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Информирование несовершеннолетних граждан и молодежи об общегородских мероприятиях, направленных на содействие занятости (яр</w:t>
      </w:r>
      <w:r w:rsidR="006E644F" w:rsidRPr="008D169D">
        <w:rPr>
          <w:rFonts w:ascii="Times New Roman" w:hAnsi="Times New Roman" w:cs="Times New Roman"/>
          <w:sz w:val="26"/>
          <w:szCs w:val="26"/>
        </w:rPr>
        <w:t>м</w:t>
      </w:r>
      <w:r w:rsidRPr="008D169D">
        <w:rPr>
          <w:rFonts w:ascii="Times New Roman" w:hAnsi="Times New Roman" w:cs="Times New Roman"/>
          <w:sz w:val="26"/>
          <w:szCs w:val="26"/>
        </w:rPr>
        <w:t>арки вакансий,</w:t>
      </w:r>
      <w:r w:rsidR="006E644F" w:rsidRPr="008D169D">
        <w:rPr>
          <w:rFonts w:ascii="Times New Roman" w:hAnsi="Times New Roman" w:cs="Times New Roman"/>
          <w:sz w:val="26"/>
          <w:szCs w:val="26"/>
        </w:rPr>
        <w:t xml:space="preserve"> встречи собеседования и т.п.)</w:t>
      </w:r>
    </w:p>
    <w:p w14:paraId="3700539F" w14:textId="6C63745F" w:rsidR="006E644F" w:rsidRPr="008D169D" w:rsidRDefault="006E644F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Осуществление надзора за деятельностью опекунов (попечителей), приемных родителей за условиями содержания, воспитания и образования </w:t>
      </w:r>
      <w:r w:rsidR="00C22167" w:rsidRPr="008D169D">
        <w:rPr>
          <w:rFonts w:ascii="Times New Roman" w:hAnsi="Times New Roman" w:cs="Times New Roman"/>
          <w:sz w:val="26"/>
          <w:szCs w:val="26"/>
        </w:rPr>
        <w:t>опекаемых.</w:t>
      </w:r>
    </w:p>
    <w:p w14:paraId="10928AF5" w14:textId="2DC9DFB2" w:rsidR="000326F2" w:rsidRPr="008D169D" w:rsidRDefault="000326F2" w:rsidP="000326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Подпрограмма 4. «Участие в установленн</w:t>
      </w:r>
      <w:r w:rsidR="00850113" w:rsidRPr="008D169D">
        <w:rPr>
          <w:rFonts w:ascii="Times New Roman" w:hAnsi="Times New Roman" w:cs="Times New Roman"/>
          <w:sz w:val="26"/>
          <w:szCs w:val="26"/>
        </w:rPr>
        <w:t>ом порядке</w:t>
      </w:r>
      <w:r w:rsidRPr="008D169D">
        <w:rPr>
          <w:rFonts w:ascii="Times New Roman" w:hAnsi="Times New Roman" w:cs="Times New Roman"/>
          <w:sz w:val="26"/>
          <w:szCs w:val="26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</w:r>
      <w:r w:rsidR="00850113" w:rsidRPr="008D169D">
        <w:rPr>
          <w:rFonts w:ascii="Times New Roman" w:hAnsi="Times New Roman" w:cs="Times New Roman"/>
          <w:sz w:val="26"/>
          <w:szCs w:val="26"/>
        </w:rPr>
        <w:t>в</w:t>
      </w:r>
      <w:r w:rsidRPr="008D169D">
        <w:rPr>
          <w:rFonts w:ascii="Times New Roman" w:hAnsi="Times New Roman" w:cs="Times New Roman"/>
          <w:sz w:val="26"/>
          <w:szCs w:val="26"/>
        </w:rPr>
        <w:t xml:space="preserve"> Санкт-Петербург</w:t>
      </w:r>
      <w:r w:rsidR="00147866" w:rsidRPr="008D169D">
        <w:rPr>
          <w:rFonts w:ascii="Times New Roman" w:hAnsi="Times New Roman" w:cs="Times New Roman"/>
          <w:sz w:val="26"/>
          <w:szCs w:val="26"/>
        </w:rPr>
        <w:t>е</w:t>
      </w:r>
      <w:r w:rsidRPr="008D169D">
        <w:rPr>
          <w:rFonts w:ascii="Times New Roman" w:hAnsi="Times New Roman" w:cs="Times New Roman"/>
          <w:sz w:val="26"/>
          <w:szCs w:val="26"/>
        </w:rPr>
        <w:t>»:</w:t>
      </w:r>
    </w:p>
    <w:p w14:paraId="34A3A4A8" w14:textId="77777777" w:rsidR="00147866" w:rsidRPr="008D169D" w:rsidRDefault="00147866" w:rsidP="001478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Организация и проведение акции профилактической направленности в форме изготовления и распространения печатной продукции, в том числе:</w:t>
      </w:r>
    </w:p>
    <w:p w14:paraId="6F288FFF" w14:textId="2CC22DA5" w:rsidR="00BD782F" w:rsidRPr="008D169D" w:rsidRDefault="00BD5C49" w:rsidP="00BD782F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Евробуклет для родителей</w:t>
      </w:r>
      <w:r w:rsidR="000326F2" w:rsidRPr="008D169D">
        <w:rPr>
          <w:rFonts w:ascii="Times New Roman" w:hAnsi="Times New Roman" w:cs="Times New Roman"/>
          <w:sz w:val="26"/>
          <w:szCs w:val="26"/>
        </w:rPr>
        <w:t xml:space="preserve"> «</w:t>
      </w:r>
      <w:r w:rsidRPr="008D169D">
        <w:rPr>
          <w:rFonts w:ascii="Times New Roman" w:hAnsi="Times New Roman" w:cs="Times New Roman"/>
          <w:sz w:val="26"/>
          <w:szCs w:val="26"/>
        </w:rPr>
        <w:t>Осторожно: НАРКОМАНИЯ!</w:t>
      </w:r>
      <w:r w:rsidR="000326F2" w:rsidRPr="008D169D">
        <w:rPr>
          <w:rFonts w:ascii="Times New Roman" w:hAnsi="Times New Roman" w:cs="Times New Roman"/>
          <w:sz w:val="26"/>
          <w:szCs w:val="26"/>
        </w:rPr>
        <w:t>»</w:t>
      </w:r>
    </w:p>
    <w:p w14:paraId="61A2BE66" w14:textId="3BDB5335" w:rsidR="00BD782F" w:rsidRPr="008D169D" w:rsidRDefault="0079055F" w:rsidP="00790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Участие в работе районных мероприятий по профилактике наркомании и правонарушений, связанных с незаконным оборотом </w:t>
      </w:r>
      <w:r w:rsidR="00E905D5" w:rsidRPr="008D169D">
        <w:rPr>
          <w:rFonts w:ascii="Times New Roman" w:hAnsi="Times New Roman" w:cs="Times New Roman"/>
          <w:sz w:val="26"/>
          <w:szCs w:val="26"/>
        </w:rPr>
        <w:t>наркотических средств и психотропных веществ, новых потенциально опасных психоактивных веществ;</w:t>
      </w:r>
    </w:p>
    <w:p w14:paraId="6813E68D" w14:textId="5E452CB7" w:rsidR="00E905D5" w:rsidRPr="008D169D" w:rsidRDefault="00E905D5" w:rsidP="00790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Участие в работе межведомственной комиссии по противодействию </w:t>
      </w:r>
      <w:r w:rsidR="007A2349" w:rsidRPr="008D169D">
        <w:rPr>
          <w:rFonts w:ascii="Times New Roman" w:hAnsi="Times New Roman" w:cs="Times New Roman"/>
          <w:sz w:val="26"/>
          <w:szCs w:val="26"/>
        </w:rPr>
        <w:t>злоупотреблению наркотическими средствами и их незаконному обороту при администрации Выборгского района Санкт-Петербурга;</w:t>
      </w:r>
    </w:p>
    <w:p w14:paraId="1ED1634A" w14:textId="544A0ED6" w:rsidR="007A2349" w:rsidRPr="008D169D" w:rsidRDefault="007A2349" w:rsidP="00790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Участие в работе комиссии по делам </w:t>
      </w:r>
      <w:r w:rsidR="0044495A" w:rsidRPr="008D169D">
        <w:rPr>
          <w:rFonts w:ascii="Times New Roman" w:hAnsi="Times New Roman" w:cs="Times New Roman"/>
          <w:sz w:val="26"/>
          <w:szCs w:val="26"/>
        </w:rPr>
        <w:t>несовершеннолетних Выборгского района Санкт-Петербурга;</w:t>
      </w:r>
    </w:p>
    <w:p w14:paraId="38281344" w14:textId="539A98A3" w:rsidR="0044495A" w:rsidRPr="008D169D" w:rsidRDefault="0044495A" w:rsidP="00790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Проведение индивидуальной профилактической работы с несовершеннолетними употребляющих наркотические средства или психотропные вещества без </w:t>
      </w:r>
      <w:r w:rsidR="00507E44" w:rsidRPr="008D169D">
        <w:rPr>
          <w:rFonts w:ascii="Times New Roman" w:hAnsi="Times New Roman" w:cs="Times New Roman"/>
          <w:sz w:val="26"/>
          <w:szCs w:val="26"/>
        </w:rPr>
        <w:t>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14:paraId="6CDE9588" w14:textId="250C1234" w:rsidR="00507E44" w:rsidRPr="008D169D" w:rsidRDefault="00507E44" w:rsidP="00790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Пропаганда </w:t>
      </w:r>
      <w:r w:rsidR="00072DCA" w:rsidRPr="008D169D">
        <w:rPr>
          <w:rFonts w:ascii="Times New Roman" w:hAnsi="Times New Roman" w:cs="Times New Roman"/>
          <w:sz w:val="26"/>
          <w:szCs w:val="26"/>
        </w:rPr>
        <w:t>(размещение информации на официальном сайте, листовок на досках объявлений у детских игровых площадок);</w:t>
      </w:r>
    </w:p>
    <w:p w14:paraId="5B230D76" w14:textId="38A0C6C3" w:rsidR="00072DCA" w:rsidRPr="008D169D" w:rsidRDefault="00072DCA" w:rsidP="00790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Выявление возможных мест уличной рекламы наркотиков, размещенной </w:t>
      </w:r>
      <w:r w:rsidR="009011BE" w:rsidRPr="008D169D">
        <w:rPr>
          <w:rFonts w:ascii="Times New Roman" w:hAnsi="Times New Roman" w:cs="Times New Roman"/>
          <w:sz w:val="26"/>
          <w:szCs w:val="26"/>
        </w:rPr>
        <w:t xml:space="preserve">на фасадах, сооружениях, дорожных покрытиях на территории муниципального </w:t>
      </w:r>
      <w:r w:rsidR="003F29FA" w:rsidRPr="008D169D">
        <w:rPr>
          <w:rFonts w:ascii="Times New Roman" w:hAnsi="Times New Roman" w:cs="Times New Roman"/>
          <w:sz w:val="26"/>
          <w:szCs w:val="26"/>
        </w:rPr>
        <w:t>образования.</w:t>
      </w:r>
    </w:p>
    <w:p w14:paraId="3F60C040" w14:textId="541C5414" w:rsidR="005010B9" w:rsidRPr="008D169D" w:rsidRDefault="00BF0345" w:rsidP="00BF0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3F29FA" w:rsidRPr="008D169D">
        <w:rPr>
          <w:rFonts w:ascii="Times New Roman" w:hAnsi="Times New Roman" w:cs="Times New Roman"/>
          <w:sz w:val="26"/>
          <w:szCs w:val="26"/>
        </w:rPr>
        <w:t>5</w:t>
      </w:r>
      <w:r w:rsidRPr="008D169D">
        <w:rPr>
          <w:rFonts w:ascii="Times New Roman" w:hAnsi="Times New Roman" w:cs="Times New Roman"/>
          <w:sz w:val="26"/>
          <w:szCs w:val="26"/>
        </w:rPr>
        <w:t>. «Участие в создании условий для реализации мер</w:t>
      </w:r>
      <w:r w:rsidR="003F29FA" w:rsidRPr="008D169D">
        <w:rPr>
          <w:rFonts w:ascii="Times New Roman" w:hAnsi="Times New Roman" w:cs="Times New Roman"/>
          <w:sz w:val="26"/>
          <w:szCs w:val="26"/>
        </w:rPr>
        <w:t>, направленных на</w:t>
      </w:r>
      <w:r w:rsidRPr="008D169D">
        <w:rPr>
          <w:rFonts w:ascii="Times New Roman" w:hAnsi="Times New Roman" w:cs="Times New Roman"/>
          <w:sz w:val="26"/>
          <w:szCs w:val="26"/>
        </w:rPr>
        <w:t xml:space="preserve"> укреплени</w:t>
      </w:r>
      <w:r w:rsidR="003F29FA" w:rsidRPr="008D169D">
        <w:rPr>
          <w:rFonts w:ascii="Times New Roman" w:hAnsi="Times New Roman" w:cs="Times New Roman"/>
          <w:sz w:val="26"/>
          <w:szCs w:val="26"/>
        </w:rPr>
        <w:t>е</w:t>
      </w:r>
      <w:r w:rsidRPr="008D169D">
        <w:rPr>
          <w:rFonts w:ascii="Times New Roman" w:hAnsi="Times New Roman" w:cs="Times New Roman"/>
          <w:sz w:val="26"/>
          <w:szCs w:val="26"/>
        </w:rPr>
        <w:t xml:space="preserve"> межнационального и межконфессионального согласия, сохранени</w:t>
      </w:r>
      <w:r w:rsidR="003F29FA" w:rsidRPr="008D169D">
        <w:rPr>
          <w:rFonts w:ascii="Times New Roman" w:hAnsi="Times New Roman" w:cs="Times New Roman"/>
          <w:sz w:val="26"/>
          <w:szCs w:val="26"/>
        </w:rPr>
        <w:t>е</w:t>
      </w:r>
      <w:r w:rsidRPr="008D169D">
        <w:rPr>
          <w:rFonts w:ascii="Times New Roman" w:hAnsi="Times New Roman" w:cs="Times New Roman"/>
          <w:sz w:val="26"/>
          <w:szCs w:val="26"/>
        </w:rPr>
        <w:t xml:space="preserve"> и развити</w:t>
      </w:r>
      <w:r w:rsidR="009B0AC5" w:rsidRPr="008D169D">
        <w:rPr>
          <w:rFonts w:ascii="Times New Roman" w:hAnsi="Times New Roman" w:cs="Times New Roman"/>
          <w:sz w:val="26"/>
          <w:szCs w:val="26"/>
        </w:rPr>
        <w:t>е</w:t>
      </w:r>
      <w:r w:rsidRPr="008D169D">
        <w:rPr>
          <w:rFonts w:ascii="Times New Roman" w:hAnsi="Times New Roman" w:cs="Times New Roman"/>
          <w:sz w:val="26"/>
          <w:szCs w:val="26"/>
        </w:rPr>
        <w:t xml:space="preserve"> языков и культуры народов Российской Федерации, проживающих на территории муниципального образования</w:t>
      </w:r>
      <w:r w:rsidR="009B0AC5" w:rsidRPr="008D169D">
        <w:rPr>
          <w:rFonts w:ascii="Times New Roman" w:hAnsi="Times New Roman" w:cs="Times New Roman"/>
          <w:sz w:val="26"/>
          <w:szCs w:val="26"/>
        </w:rPr>
        <w:t>,</w:t>
      </w:r>
      <w:r w:rsidRPr="008D169D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9B0AC5" w:rsidRPr="008D169D">
        <w:rPr>
          <w:rFonts w:ascii="Times New Roman" w:hAnsi="Times New Roman" w:cs="Times New Roman"/>
          <w:sz w:val="26"/>
          <w:szCs w:val="26"/>
        </w:rPr>
        <w:t>ую</w:t>
      </w:r>
      <w:r w:rsidRPr="008D169D">
        <w:rPr>
          <w:rFonts w:ascii="Times New Roman" w:hAnsi="Times New Roman" w:cs="Times New Roman"/>
          <w:sz w:val="26"/>
          <w:szCs w:val="26"/>
        </w:rPr>
        <w:t xml:space="preserve"> и культурн</w:t>
      </w:r>
      <w:r w:rsidR="009B0AC5" w:rsidRPr="008D169D">
        <w:rPr>
          <w:rFonts w:ascii="Times New Roman" w:hAnsi="Times New Roman" w:cs="Times New Roman"/>
          <w:sz w:val="26"/>
          <w:szCs w:val="26"/>
        </w:rPr>
        <w:t>ую</w:t>
      </w:r>
      <w:r w:rsidRPr="008D169D">
        <w:rPr>
          <w:rFonts w:ascii="Times New Roman" w:hAnsi="Times New Roman" w:cs="Times New Roman"/>
          <w:sz w:val="26"/>
          <w:szCs w:val="26"/>
        </w:rPr>
        <w:t xml:space="preserve"> </w:t>
      </w:r>
      <w:r w:rsidRPr="008D169D">
        <w:rPr>
          <w:rFonts w:ascii="Times New Roman" w:hAnsi="Times New Roman" w:cs="Times New Roman"/>
          <w:sz w:val="26"/>
          <w:szCs w:val="26"/>
        </w:rPr>
        <w:lastRenderedPageBreak/>
        <w:t>адаптаци</w:t>
      </w:r>
      <w:r w:rsidR="009B0AC5" w:rsidRPr="008D169D">
        <w:rPr>
          <w:rFonts w:ascii="Times New Roman" w:hAnsi="Times New Roman" w:cs="Times New Roman"/>
          <w:sz w:val="26"/>
          <w:szCs w:val="26"/>
        </w:rPr>
        <w:t>ю</w:t>
      </w:r>
      <w:r w:rsidRPr="008D169D">
        <w:rPr>
          <w:rFonts w:ascii="Times New Roman" w:hAnsi="Times New Roman" w:cs="Times New Roman"/>
          <w:sz w:val="26"/>
          <w:szCs w:val="26"/>
        </w:rPr>
        <w:t xml:space="preserve"> мигрантов, профилактик</w:t>
      </w:r>
      <w:r w:rsidR="009B0AC5" w:rsidRPr="008D169D">
        <w:rPr>
          <w:rFonts w:ascii="Times New Roman" w:hAnsi="Times New Roman" w:cs="Times New Roman"/>
          <w:sz w:val="26"/>
          <w:szCs w:val="26"/>
        </w:rPr>
        <w:t>у</w:t>
      </w:r>
      <w:r w:rsidRPr="008D169D">
        <w:rPr>
          <w:rFonts w:ascii="Times New Roman" w:hAnsi="Times New Roman" w:cs="Times New Roman"/>
          <w:sz w:val="26"/>
          <w:szCs w:val="26"/>
        </w:rPr>
        <w:t xml:space="preserve"> межнациональных (межэтнических) конфликтов»:</w:t>
      </w:r>
    </w:p>
    <w:p w14:paraId="6A254829" w14:textId="25BAE4E3" w:rsidR="00A40A76" w:rsidRPr="008D169D" w:rsidRDefault="00A40A76" w:rsidP="00A40A7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Организация и проведение тематических лекций профилактической направленности;</w:t>
      </w:r>
    </w:p>
    <w:p w14:paraId="600E78EA" w14:textId="6C770FF9" w:rsidR="00BF0345" w:rsidRPr="008D169D" w:rsidRDefault="00A40A76" w:rsidP="00E76769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Организация и проведение акции профилактической направленности в форме изготовления и распространения печатной продукции, в том числе</w:t>
      </w:r>
      <w:r w:rsidR="00E76769" w:rsidRPr="008D169D">
        <w:rPr>
          <w:rFonts w:ascii="Times New Roman" w:hAnsi="Times New Roman" w:cs="Times New Roman"/>
          <w:sz w:val="26"/>
          <w:szCs w:val="26"/>
        </w:rPr>
        <w:t>:</w:t>
      </w:r>
    </w:p>
    <w:p w14:paraId="1333EEA5" w14:textId="48FAF9DE" w:rsidR="0021016C" w:rsidRPr="008D169D" w:rsidRDefault="0021016C" w:rsidP="003F4A7C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Евробуклет «Мы все такие разные и это здорово!»;</w:t>
      </w:r>
    </w:p>
    <w:p w14:paraId="2426813C" w14:textId="2C52794A" w:rsidR="008703B7" w:rsidRPr="008D169D" w:rsidRDefault="008703B7" w:rsidP="001E0F37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E76769" w:rsidRPr="008D169D">
        <w:rPr>
          <w:rFonts w:ascii="Times New Roman" w:hAnsi="Times New Roman" w:cs="Times New Roman"/>
          <w:sz w:val="26"/>
          <w:szCs w:val="26"/>
        </w:rPr>
        <w:t xml:space="preserve">на сайте информации по вопросам </w:t>
      </w:r>
      <w:r w:rsidR="00B007BF" w:rsidRPr="008D169D">
        <w:rPr>
          <w:rFonts w:ascii="Times New Roman" w:hAnsi="Times New Roman" w:cs="Times New Roman"/>
          <w:sz w:val="26"/>
          <w:szCs w:val="26"/>
        </w:rPr>
        <w:t>в сфере</w:t>
      </w:r>
      <w:r w:rsidRPr="008D169D">
        <w:rPr>
          <w:rFonts w:ascii="Times New Roman" w:hAnsi="Times New Roman" w:cs="Times New Roman"/>
          <w:sz w:val="26"/>
          <w:szCs w:val="26"/>
        </w:rPr>
        <w:t xml:space="preserve"> межнациональн</w:t>
      </w:r>
      <w:r w:rsidR="00B007BF" w:rsidRPr="008D169D">
        <w:rPr>
          <w:rFonts w:ascii="Times New Roman" w:hAnsi="Times New Roman" w:cs="Times New Roman"/>
          <w:sz w:val="26"/>
          <w:szCs w:val="26"/>
        </w:rPr>
        <w:t>ых отношений</w:t>
      </w:r>
      <w:r w:rsidRPr="008D169D">
        <w:rPr>
          <w:rFonts w:ascii="Times New Roman" w:hAnsi="Times New Roman" w:cs="Times New Roman"/>
          <w:sz w:val="26"/>
          <w:szCs w:val="26"/>
        </w:rPr>
        <w:t>;</w:t>
      </w:r>
    </w:p>
    <w:p w14:paraId="3B2C7C2E" w14:textId="09859271" w:rsidR="00B007BF" w:rsidRPr="008D169D" w:rsidRDefault="00B007BF" w:rsidP="00B007BF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>Размещение информации</w:t>
      </w:r>
      <w:r w:rsidR="00383160" w:rsidRPr="008D169D">
        <w:rPr>
          <w:rFonts w:ascii="Times New Roman" w:hAnsi="Times New Roman" w:cs="Times New Roman"/>
          <w:sz w:val="26"/>
          <w:szCs w:val="26"/>
        </w:rPr>
        <w:t xml:space="preserve"> в газете</w:t>
      </w:r>
      <w:r w:rsidRPr="008D169D">
        <w:rPr>
          <w:rFonts w:ascii="Times New Roman" w:hAnsi="Times New Roman" w:cs="Times New Roman"/>
          <w:sz w:val="26"/>
          <w:szCs w:val="26"/>
        </w:rPr>
        <w:t xml:space="preserve"> по вопросам в сфере межнациональных отношений;</w:t>
      </w:r>
    </w:p>
    <w:p w14:paraId="3A395344" w14:textId="158C4C12" w:rsidR="00911A0A" w:rsidRPr="008D169D" w:rsidRDefault="00383160" w:rsidP="00383160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69D">
        <w:rPr>
          <w:rFonts w:ascii="Times New Roman" w:hAnsi="Times New Roman" w:cs="Times New Roman"/>
          <w:sz w:val="26"/>
          <w:szCs w:val="26"/>
        </w:rPr>
        <w:t xml:space="preserve">Самостоятельное изучение памяток, буклетов и листовок по теме межнационального согласия. </w:t>
      </w:r>
    </w:p>
    <w:p w14:paraId="4A74F7D5" w14:textId="77777777" w:rsidR="00911A0A" w:rsidRPr="008D169D" w:rsidRDefault="00911A0A" w:rsidP="00911A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14:paraId="64851874" w14:textId="253DAF25" w:rsidR="003570FA" w:rsidRPr="00F52A09" w:rsidRDefault="003570FA" w:rsidP="00911A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68ED">
        <w:rPr>
          <w:rFonts w:ascii="Times New Roman" w:hAnsi="Times New Roman" w:cs="Times New Roman"/>
          <w:i/>
          <w:iCs/>
          <w:sz w:val="26"/>
          <w:szCs w:val="26"/>
        </w:rPr>
        <w:t>Вышеперечисленные мероприятия проведены в полном объеме с соблюдением сроков их проведения, установленными программой. Отклонений не выявлено.</w:t>
      </w:r>
    </w:p>
    <w:p w14:paraId="426515FC" w14:textId="77777777" w:rsidR="00911A0A" w:rsidRDefault="00911A0A" w:rsidP="001E0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107F840" w14:textId="0E9D44CD" w:rsidR="003570FA" w:rsidRPr="009B49E9" w:rsidRDefault="003570FA" w:rsidP="001E0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B49E9">
        <w:rPr>
          <w:rFonts w:ascii="Times New Roman" w:hAnsi="Times New Roman" w:cs="Times New Roman"/>
          <w:i/>
          <w:iCs/>
          <w:sz w:val="26"/>
          <w:szCs w:val="26"/>
        </w:rPr>
        <w:t>Достигнуты следующие ожидаемые результаты программы:</w:t>
      </w:r>
    </w:p>
    <w:p w14:paraId="110A13DA" w14:textId="7A433B27" w:rsidR="00E8244F" w:rsidRPr="00E8244F" w:rsidRDefault="009B49E9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9E9">
        <w:rPr>
          <w:rFonts w:ascii="Times New Roman" w:hAnsi="Times New Roman" w:cs="Times New Roman"/>
          <w:sz w:val="26"/>
          <w:szCs w:val="26"/>
        </w:rPr>
        <w:t>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</w:t>
      </w:r>
      <w:r w:rsidR="00E8244F" w:rsidRPr="00E8244F">
        <w:rPr>
          <w:rFonts w:ascii="Times New Roman" w:hAnsi="Times New Roman" w:cs="Times New Roman"/>
          <w:sz w:val="26"/>
          <w:szCs w:val="26"/>
        </w:rPr>
        <w:t>;</w:t>
      </w:r>
    </w:p>
    <w:p w14:paraId="4AA83C3B" w14:textId="4C0507AC" w:rsidR="00E8244F" w:rsidRPr="00E8244F" w:rsidRDefault="009B49E9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9E9">
        <w:rPr>
          <w:rFonts w:ascii="Times New Roman" w:hAnsi="Times New Roman" w:cs="Times New Roman"/>
          <w:sz w:val="26"/>
          <w:szCs w:val="26"/>
        </w:rPr>
        <w:t>Формирование позитивного отношения населения к здоровому образу жизни</w:t>
      </w:r>
      <w:r w:rsidR="00E8244F" w:rsidRPr="00E8244F">
        <w:rPr>
          <w:rFonts w:ascii="Times New Roman" w:hAnsi="Times New Roman" w:cs="Times New Roman"/>
          <w:sz w:val="26"/>
          <w:szCs w:val="26"/>
        </w:rPr>
        <w:t>;</w:t>
      </w:r>
    </w:p>
    <w:p w14:paraId="331B7974" w14:textId="7D7BE135" w:rsidR="00E8244F" w:rsidRPr="00E8244F" w:rsidRDefault="009B49E9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9E9">
        <w:rPr>
          <w:rFonts w:ascii="Times New Roman" w:hAnsi="Times New Roman" w:cs="Times New Roman"/>
          <w:sz w:val="26"/>
          <w:szCs w:val="26"/>
        </w:rPr>
        <w:t>Распространение принципов толерантного поведения, а также, предотвращение межэтнических конфликтов на территории муниципального образования</w:t>
      </w:r>
      <w:r w:rsidR="00E8244F" w:rsidRPr="00E8244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00F1EB3" w14:textId="172C376F" w:rsidR="00E8244F" w:rsidRPr="00E8244F" w:rsidRDefault="009B49E9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9E9">
        <w:rPr>
          <w:rFonts w:ascii="Times New Roman" w:hAnsi="Times New Roman" w:cs="Times New Roman"/>
          <w:sz w:val="26"/>
          <w:szCs w:val="26"/>
        </w:rPr>
        <w:t>Снижение количества правонарушений в Санкт-Петербурге, особенно совершаемых подростками и молодежью</w:t>
      </w:r>
      <w:r w:rsidR="00E8244F" w:rsidRPr="00E8244F">
        <w:rPr>
          <w:rFonts w:ascii="Times New Roman" w:hAnsi="Times New Roman" w:cs="Times New Roman"/>
          <w:sz w:val="26"/>
          <w:szCs w:val="26"/>
        </w:rPr>
        <w:t>;</w:t>
      </w:r>
    </w:p>
    <w:p w14:paraId="1F197E6A" w14:textId="20C8BE8B" w:rsidR="00E8244F" w:rsidRPr="00E8244F" w:rsidRDefault="009B49E9" w:rsidP="00E8244F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9E9">
        <w:rPr>
          <w:rFonts w:ascii="Times New Roman" w:hAnsi="Times New Roman" w:cs="Times New Roman"/>
          <w:sz w:val="26"/>
          <w:szCs w:val="26"/>
        </w:rPr>
        <w:t>Снижение правонарушений в сфере нелегальной миграции</w:t>
      </w:r>
      <w:r w:rsidR="00E8244F" w:rsidRPr="00E8244F">
        <w:rPr>
          <w:rFonts w:ascii="Times New Roman" w:hAnsi="Times New Roman" w:cs="Times New Roman"/>
          <w:sz w:val="26"/>
          <w:szCs w:val="26"/>
        </w:rPr>
        <w:t>.</w:t>
      </w:r>
    </w:p>
    <w:p w14:paraId="6125FFB7" w14:textId="77777777" w:rsidR="003570FA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9CFF310" w14:textId="77777777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68A9">
        <w:rPr>
          <w:rFonts w:ascii="Times New Roman" w:hAnsi="Times New Roman" w:cs="Times New Roman"/>
          <w:i/>
          <w:iCs/>
          <w:sz w:val="26"/>
          <w:szCs w:val="26"/>
        </w:rPr>
        <w:t>Сведения о достижении целевых показателей (индикаторов) программы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09AC6FA7" w14:textId="7C6EA734" w:rsidR="003570FA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Анализ фактически полученных результатов с плановыми значениями приведены в таблице 1</w:t>
      </w:r>
    </w:p>
    <w:p w14:paraId="3C116802" w14:textId="77777777" w:rsidR="00450CD7" w:rsidRPr="009D68A9" w:rsidRDefault="00450CD7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440E0B" w14:textId="77777777" w:rsidR="003570FA" w:rsidRPr="009D68A9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346"/>
        <w:gridCol w:w="1347"/>
        <w:gridCol w:w="1347"/>
        <w:gridCol w:w="1347"/>
      </w:tblGrid>
      <w:tr w:rsidR="003570FA" w:rsidRPr="009D68A9" w14:paraId="66CFC784" w14:textId="77777777" w:rsidTr="00055A23">
        <w:trPr>
          <w:trHeight w:val="897"/>
        </w:trPr>
        <w:tc>
          <w:tcPr>
            <w:tcW w:w="675" w:type="dxa"/>
          </w:tcPr>
          <w:p w14:paraId="48DB9490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89" w:type="dxa"/>
          </w:tcPr>
          <w:p w14:paraId="2ADF269D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46" w:type="dxa"/>
          </w:tcPr>
          <w:p w14:paraId="4DD927C1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347" w:type="dxa"/>
          </w:tcPr>
          <w:p w14:paraId="1ED70556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Плановый количественный показатель</w:t>
            </w:r>
          </w:p>
        </w:tc>
        <w:tc>
          <w:tcPr>
            <w:tcW w:w="1347" w:type="dxa"/>
          </w:tcPr>
          <w:p w14:paraId="39F46F23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Фактический количественный показатель</w:t>
            </w:r>
          </w:p>
        </w:tc>
        <w:tc>
          <w:tcPr>
            <w:tcW w:w="1347" w:type="dxa"/>
          </w:tcPr>
          <w:p w14:paraId="715862B6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DD5F41" w:rsidRPr="009D68A9" w14:paraId="311DFA0D" w14:textId="77777777" w:rsidTr="00055A23">
        <w:tc>
          <w:tcPr>
            <w:tcW w:w="675" w:type="dxa"/>
          </w:tcPr>
          <w:p w14:paraId="47CCFDC1" w14:textId="34374A76" w:rsidR="00DD5F41" w:rsidRDefault="00DD5F41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14:paraId="1E2FA5D0" w14:textId="7E0F8391" w:rsidR="00DD5F41" w:rsidRPr="00F34FBE" w:rsidRDefault="00DD5F41" w:rsidP="00055A2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346" w:type="dxa"/>
          </w:tcPr>
          <w:p w14:paraId="24F8E818" w14:textId="39272D27" w:rsidR="00DD5F41" w:rsidRPr="00F34FBE" w:rsidRDefault="00DD5F41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экз.</w:t>
            </w:r>
          </w:p>
        </w:tc>
        <w:tc>
          <w:tcPr>
            <w:tcW w:w="1347" w:type="dxa"/>
          </w:tcPr>
          <w:p w14:paraId="7BEC97CA" w14:textId="2033C104" w:rsidR="00DD5F41" w:rsidRPr="00F34FBE" w:rsidRDefault="00977859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 550</w:t>
            </w:r>
          </w:p>
        </w:tc>
        <w:tc>
          <w:tcPr>
            <w:tcW w:w="1347" w:type="dxa"/>
          </w:tcPr>
          <w:p w14:paraId="3E880DA1" w14:textId="7D9EB14D" w:rsidR="00DD5F41" w:rsidRPr="00F34FBE" w:rsidRDefault="00977859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 550</w:t>
            </w:r>
          </w:p>
        </w:tc>
        <w:tc>
          <w:tcPr>
            <w:tcW w:w="1347" w:type="dxa"/>
          </w:tcPr>
          <w:p w14:paraId="047FAD0A" w14:textId="18B411E7" w:rsidR="00DD5F41" w:rsidRPr="00F34FBE" w:rsidRDefault="00DD5F41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</w:tr>
      <w:tr w:rsidR="00E51D54" w:rsidRPr="009D68A9" w14:paraId="6B307186" w14:textId="77777777" w:rsidTr="00055A23">
        <w:tc>
          <w:tcPr>
            <w:tcW w:w="675" w:type="dxa"/>
          </w:tcPr>
          <w:p w14:paraId="47D65AFF" w14:textId="552998EB" w:rsidR="00E51D54" w:rsidRPr="009D68A9" w:rsidRDefault="00DD5F41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9" w:type="dxa"/>
          </w:tcPr>
          <w:p w14:paraId="056DD3A3" w14:textId="781D8F96" w:rsidR="00E51D54" w:rsidRPr="00F34FBE" w:rsidRDefault="00E51D54" w:rsidP="00055A2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346" w:type="dxa"/>
          </w:tcPr>
          <w:p w14:paraId="615CD660" w14:textId="5D11D840" w:rsidR="00E51D54" w:rsidRPr="00F34FBE" w:rsidRDefault="00094A88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</w:t>
            </w:r>
            <w:r w:rsidR="00063E25"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.</w:t>
            </w:r>
          </w:p>
        </w:tc>
        <w:tc>
          <w:tcPr>
            <w:tcW w:w="1347" w:type="dxa"/>
          </w:tcPr>
          <w:p w14:paraId="419909A0" w14:textId="2BD52D0F" w:rsidR="00E51D54" w:rsidRPr="00F34FBE" w:rsidRDefault="00977859" w:rsidP="00A232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347" w:type="dxa"/>
          </w:tcPr>
          <w:p w14:paraId="2713166B" w14:textId="35853118" w:rsidR="00E51D54" w:rsidRPr="00F34FBE" w:rsidRDefault="00977859" w:rsidP="00A232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347" w:type="dxa"/>
          </w:tcPr>
          <w:p w14:paraId="224FD1CD" w14:textId="48A0FD8A" w:rsidR="00E51D54" w:rsidRPr="00F34FBE" w:rsidRDefault="009C434B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</w:tr>
      <w:tr w:rsidR="003570FA" w:rsidRPr="009D68A9" w14:paraId="2CF24C96" w14:textId="77777777" w:rsidTr="00055A23">
        <w:tc>
          <w:tcPr>
            <w:tcW w:w="675" w:type="dxa"/>
          </w:tcPr>
          <w:p w14:paraId="4C260644" w14:textId="749F87ED" w:rsidR="003570FA" w:rsidRPr="009D68A9" w:rsidRDefault="00DD5F41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89" w:type="dxa"/>
          </w:tcPr>
          <w:p w14:paraId="69CB4D72" w14:textId="7D147104" w:rsidR="009B454A" w:rsidRPr="00F34FBE" w:rsidRDefault="009B454A" w:rsidP="00055A23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оличество человек, принявших участие в мероприятиях </w:t>
            </w:r>
          </w:p>
        </w:tc>
        <w:tc>
          <w:tcPr>
            <w:tcW w:w="1346" w:type="dxa"/>
          </w:tcPr>
          <w:p w14:paraId="3766FA16" w14:textId="310A2B6A" w:rsidR="003570FA" w:rsidRPr="00F34FBE" w:rsidRDefault="00094A88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ч</w:t>
            </w:r>
            <w:r w:rsidR="00063E25"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л.</w:t>
            </w:r>
          </w:p>
        </w:tc>
        <w:tc>
          <w:tcPr>
            <w:tcW w:w="1347" w:type="dxa"/>
          </w:tcPr>
          <w:p w14:paraId="0494F882" w14:textId="2B73534E" w:rsidR="003570FA" w:rsidRPr="00DD5F41" w:rsidRDefault="00977859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 150</w:t>
            </w:r>
          </w:p>
        </w:tc>
        <w:tc>
          <w:tcPr>
            <w:tcW w:w="1347" w:type="dxa"/>
          </w:tcPr>
          <w:p w14:paraId="620E56E3" w14:textId="5AF9FC87" w:rsidR="003570FA" w:rsidRPr="00DD5F41" w:rsidRDefault="00977859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 150</w:t>
            </w:r>
          </w:p>
        </w:tc>
        <w:tc>
          <w:tcPr>
            <w:tcW w:w="1347" w:type="dxa"/>
          </w:tcPr>
          <w:p w14:paraId="5B281D20" w14:textId="0D79D193" w:rsidR="003570FA" w:rsidRPr="00F34FBE" w:rsidRDefault="00E451AF" w:rsidP="00055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F34FB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</w:tr>
      <w:tr w:rsidR="003570FA" w:rsidRPr="009D68A9" w14:paraId="5D88AB25" w14:textId="77777777" w:rsidTr="00055A23">
        <w:tc>
          <w:tcPr>
            <w:tcW w:w="675" w:type="dxa"/>
          </w:tcPr>
          <w:p w14:paraId="6670E8E9" w14:textId="272E747A" w:rsidR="003570FA" w:rsidRPr="009D68A9" w:rsidRDefault="00DD5F41" w:rsidP="00DD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9" w:type="dxa"/>
          </w:tcPr>
          <w:p w14:paraId="14A42B5B" w14:textId="77777777" w:rsidR="003570FA" w:rsidRPr="009D68A9" w:rsidRDefault="003570FA" w:rsidP="00055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D68A9">
              <w:rPr>
                <w:rFonts w:ascii="Times New Roman" w:hAnsi="Times New Roman" w:cs="Times New Roman"/>
                <w:sz w:val="26"/>
                <w:szCs w:val="26"/>
              </w:rPr>
              <w:t>(среднее значение)</w:t>
            </w:r>
          </w:p>
        </w:tc>
        <w:tc>
          <w:tcPr>
            <w:tcW w:w="1346" w:type="dxa"/>
          </w:tcPr>
          <w:p w14:paraId="79200D6F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5DB0512F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50276DA3" w14:textId="77777777" w:rsidR="003570FA" w:rsidRPr="009D68A9" w:rsidRDefault="003570FA" w:rsidP="00055A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68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13A5DFD5" w14:textId="055DA495" w:rsidR="003570FA" w:rsidRPr="009D68A9" w:rsidRDefault="0094112B" w:rsidP="00DD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5F1A9031" w14:textId="77777777" w:rsidR="003570FA" w:rsidRPr="009D68A9" w:rsidRDefault="003570FA" w:rsidP="003570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1A9B45" w14:textId="77777777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68A9">
        <w:rPr>
          <w:rFonts w:ascii="Times New Roman" w:hAnsi="Times New Roman" w:cs="Times New Roman"/>
          <w:i/>
          <w:iCs/>
          <w:sz w:val="26"/>
          <w:szCs w:val="26"/>
        </w:rPr>
        <w:t>Данные об использовании бюджетных ассигнований на в</w:t>
      </w:r>
      <w:r>
        <w:rPr>
          <w:rFonts w:ascii="Times New Roman" w:hAnsi="Times New Roman" w:cs="Times New Roman"/>
          <w:i/>
          <w:iCs/>
          <w:sz w:val="26"/>
          <w:szCs w:val="26"/>
        </w:rPr>
        <w:t>ыполнение мероприятий программы:</w:t>
      </w:r>
    </w:p>
    <w:p w14:paraId="2CC35606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Анализ соответствия произведенных расходов плановым показателям приведен в таблице 2.</w:t>
      </w:r>
    </w:p>
    <w:p w14:paraId="5CC7E13F" w14:textId="77777777" w:rsidR="003570FA" w:rsidRPr="009D68A9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4774"/>
        <w:gridCol w:w="1560"/>
        <w:gridCol w:w="1417"/>
        <w:gridCol w:w="1276"/>
      </w:tblGrid>
      <w:tr w:rsidR="003570FA" w:rsidRPr="009D68A9" w14:paraId="1283FBA1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7B190925" w14:textId="77777777" w:rsidR="003570FA" w:rsidRPr="009D68A9" w:rsidRDefault="003570FA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774" w:type="dxa"/>
            <w:vAlign w:val="center"/>
          </w:tcPr>
          <w:p w14:paraId="0A80D9CA" w14:textId="77777777" w:rsidR="003570FA" w:rsidRPr="009D68A9" w:rsidRDefault="003570FA" w:rsidP="001E0F37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9D68A9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Наименование мероприятия/статьи расходов</w:t>
            </w:r>
          </w:p>
        </w:tc>
        <w:tc>
          <w:tcPr>
            <w:tcW w:w="1560" w:type="dxa"/>
            <w:vAlign w:val="center"/>
          </w:tcPr>
          <w:p w14:paraId="0C2FCBEA" w14:textId="77777777" w:rsidR="003570FA" w:rsidRPr="009D68A9" w:rsidRDefault="003570FA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е показатели, 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E85F5" w14:textId="77777777" w:rsidR="003570FA" w:rsidRPr="009D68A9" w:rsidRDefault="003570FA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ие показатели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5D973" w14:textId="77777777" w:rsidR="003570FA" w:rsidRPr="009D68A9" w:rsidRDefault="003570FA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% Исполнения</w:t>
            </w:r>
          </w:p>
        </w:tc>
      </w:tr>
      <w:tr w:rsidR="003570FA" w:rsidRPr="009D68A9" w14:paraId="18D7747B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6C5903B6" w14:textId="77777777" w:rsidR="003570FA" w:rsidRPr="009D68A9" w:rsidRDefault="003570FA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A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774" w:type="dxa"/>
            <w:vAlign w:val="center"/>
          </w:tcPr>
          <w:p w14:paraId="1CBB8F3A" w14:textId="77777777" w:rsidR="003570FA" w:rsidRPr="00696D3A" w:rsidRDefault="00A232CE" w:rsidP="00A232CE">
            <w:pPr>
              <w:pStyle w:val="1"/>
              <w:spacing w:before="0"/>
              <w:ind w:left="0"/>
              <w:jc w:val="left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696D3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. </w:t>
            </w:r>
            <w:r w:rsidR="00F07EF3" w:rsidRPr="00696D3A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  <w:p w14:paraId="3870E5C5" w14:textId="77777777" w:rsidR="00F07EF3" w:rsidRPr="00696D3A" w:rsidRDefault="00F07EF3" w:rsidP="00820B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D3A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696D3A">
              <w:rPr>
                <w:bCs/>
              </w:rPr>
              <w:t xml:space="preserve"> </w:t>
            </w:r>
            <w:r w:rsidRPr="00696D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  <w:r w:rsidR="00820B19" w:rsidRPr="00696D3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4E8350A" w14:textId="77777777" w:rsidR="00820B19" w:rsidRDefault="00820B19" w:rsidP="00820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3A">
              <w:rPr>
                <w:rFonts w:ascii="Times New Roman" w:hAnsi="Times New Roman" w:cs="Times New Roman"/>
                <w:bCs/>
                <w:sz w:val="24"/>
                <w:szCs w:val="24"/>
              </w:rPr>
              <w:t>- Брошюра «Памятка населению</w:t>
            </w:r>
            <w:r w:rsidRPr="00820B19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и действия при угрозе и совершении террористических актов»</w:t>
            </w:r>
            <w:r w:rsidR="003637CA">
              <w:rPr>
                <w:rFonts w:ascii="Times New Roman" w:hAnsi="Times New Roman" w:cs="Times New Roman"/>
                <w:sz w:val="24"/>
                <w:szCs w:val="24"/>
              </w:rPr>
              <w:t>, 1000 экземпляров</w:t>
            </w:r>
          </w:p>
          <w:p w14:paraId="6FAF756C" w14:textId="77777777" w:rsidR="003637CA" w:rsidRDefault="003637CA" w:rsidP="00820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Плакат «Действия населения при угрозе и совершении террористических а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экземпляров.</w:t>
            </w:r>
          </w:p>
          <w:p w14:paraId="2DF04E1C" w14:textId="4EEC8966" w:rsidR="00356A5E" w:rsidRPr="00356A5E" w:rsidRDefault="00356A5E" w:rsidP="0035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02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ходов 0314</w:t>
            </w:r>
            <w:r w:rsidRPr="0002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0100521 244</w:t>
            </w:r>
          </w:p>
        </w:tc>
        <w:tc>
          <w:tcPr>
            <w:tcW w:w="1560" w:type="dxa"/>
            <w:vAlign w:val="center"/>
          </w:tcPr>
          <w:p w14:paraId="76F15EB6" w14:textId="7081F204" w:rsidR="003570FA" w:rsidRPr="009D68A9" w:rsidRDefault="007C131C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B6474" w14:textId="417C77B3" w:rsidR="003570FA" w:rsidRPr="009D68A9" w:rsidRDefault="007C131C" w:rsidP="007C13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98531" w14:textId="6F4C444A" w:rsidR="003570FA" w:rsidRPr="009D68A9" w:rsidRDefault="001A68C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,56</w:t>
            </w:r>
          </w:p>
        </w:tc>
      </w:tr>
      <w:tr w:rsidR="00456B53" w:rsidRPr="009D68A9" w14:paraId="01071F7E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504787FE" w14:textId="761071D6" w:rsidR="00456B53" w:rsidRPr="009D68A9" w:rsidRDefault="00456B5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774" w:type="dxa"/>
            <w:vAlign w:val="center"/>
          </w:tcPr>
          <w:p w14:paraId="41559E31" w14:textId="77777777" w:rsidR="00696D3A" w:rsidRPr="00696D3A" w:rsidRDefault="00A232CE" w:rsidP="00696D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D3A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696D3A" w:rsidRPr="00696D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87D6C" w:rsidRPr="00696D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96D3A" w:rsidRPr="00696D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акции профилактической направленности в форме изготовления и распространения печатной продукции:</w:t>
            </w:r>
          </w:p>
          <w:p w14:paraId="52ECFF82" w14:textId="7347A243" w:rsidR="00456B53" w:rsidRPr="00157509" w:rsidRDefault="00696D3A" w:rsidP="00696D3A">
            <w:pPr>
              <w:pStyle w:val="1"/>
              <w:spacing w:before="0"/>
              <w:ind w:left="0"/>
              <w:jc w:val="left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15750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 xml:space="preserve">- </w:t>
            </w:r>
            <w:r w:rsidR="00157509" w:rsidRPr="0015750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Евробуклет для детей «Осторожно дорога!»</w:t>
            </w:r>
            <w:r w:rsidR="0015750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, 1000 экземпляров</w:t>
            </w:r>
          </w:p>
          <w:p w14:paraId="24EC754B" w14:textId="77777777" w:rsidR="00157509" w:rsidRDefault="00157509" w:rsidP="0015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9">
              <w:rPr>
                <w:rFonts w:ascii="Times New Roman" w:hAnsi="Times New Roman" w:cs="Times New Roman"/>
                <w:bCs/>
                <w:sz w:val="24"/>
                <w:szCs w:val="24"/>
              </w:rPr>
              <w:t>- Евробуклет для взрослых людей «Действия при ДТП и меры по их профилактик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57509">
              <w:rPr>
                <w:rFonts w:ascii="Times New Roman" w:hAnsi="Times New Roman" w:cs="Times New Roman"/>
                <w:sz w:val="24"/>
                <w:szCs w:val="24"/>
              </w:rPr>
              <w:t>1000 экземпляров</w:t>
            </w:r>
          </w:p>
          <w:p w14:paraId="63390525" w14:textId="5CF38753" w:rsidR="00356A5E" w:rsidRPr="00356A5E" w:rsidRDefault="00356A5E" w:rsidP="0035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02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ходов 0314 2470200491 244</w:t>
            </w:r>
          </w:p>
        </w:tc>
        <w:tc>
          <w:tcPr>
            <w:tcW w:w="1560" w:type="dxa"/>
            <w:vAlign w:val="center"/>
          </w:tcPr>
          <w:p w14:paraId="1D874F89" w14:textId="18ACA5D3" w:rsidR="00456B53" w:rsidRPr="009D68A9" w:rsidRDefault="0069762F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2EE3E" w14:textId="118C73ED" w:rsidR="00456B53" w:rsidRPr="00456B53" w:rsidRDefault="0069762F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AB88E" w14:textId="287804B1" w:rsidR="00456B53" w:rsidRPr="009D68A9" w:rsidRDefault="001A68C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456B53" w:rsidRPr="009D68A9" w14:paraId="70984B90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22172489" w14:textId="64A4E7F0" w:rsidR="00456B53" w:rsidRPr="009D68A9" w:rsidRDefault="00456B5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774" w:type="dxa"/>
            <w:vAlign w:val="center"/>
          </w:tcPr>
          <w:p w14:paraId="35957B8B" w14:textId="77777777" w:rsidR="00DF7694" w:rsidRPr="00696D3A" w:rsidRDefault="00DF7694" w:rsidP="00DF769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D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 </w:t>
            </w:r>
            <w:r w:rsidRPr="00696D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акции профилактической направленности в форме изготовления и распространения печатной продукции:</w:t>
            </w:r>
          </w:p>
          <w:p w14:paraId="42B14CDA" w14:textId="6B665BC2" w:rsidR="00DF7694" w:rsidRPr="00157509" w:rsidRDefault="00DF7694" w:rsidP="00DF7694">
            <w:pPr>
              <w:pStyle w:val="1"/>
              <w:spacing w:before="0"/>
              <w:ind w:left="0"/>
              <w:jc w:val="left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15750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 xml:space="preserve">- Евробуклет для </w:t>
            </w:r>
            <w: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подростков</w:t>
            </w:r>
            <w:r w:rsidRPr="0015750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Профилактика правонарушений</w:t>
            </w:r>
            <w:r w:rsidRPr="0015750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, 1000 экземпляров</w:t>
            </w:r>
          </w:p>
          <w:p w14:paraId="6CE16652" w14:textId="2F2056C5" w:rsidR="00456B53" w:rsidRPr="00356A5E" w:rsidRDefault="00356A5E" w:rsidP="0035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10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D10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4 2470300511 244</w:t>
            </w:r>
          </w:p>
        </w:tc>
        <w:tc>
          <w:tcPr>
            <w:tcW w:w="1560" w:type="dxa"/>
            <w:vAlign w:val="center"/>
          </w:tcPr>
          <w:p w14:paraId="1E1F4DBB" w14:textId="5CEAC51F" w:rsidR="00456B53" w:rsidRPr="009D68A9" w:rsidRDefault="00DF7694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5AED0" w14:textId="1D760D9B" w:rsidR="00456B53" w:rsidRPr="00456B53" w:rsidRDefault="00DF7694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03E06" w14:textId="7F3F7466" w:rsidR="00456B53" w:rsidRPr="009D68A9" w:rsidRDefault="001A68C6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,6</w:t>
            </w:r>
            <w:r w:rsidR="00272D9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456B53" w:rsidRPr="009D68A9" w14:paraId="13D5028E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542E7A2A" w14:textId="19C63FF4" w:rsidR="00456B53" w:rsidRPr="009D68A9" w:rsidRDefault="00456B5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774" w:type="dxa"/>
            <w:vAlign w:val="center"/>
          </w:tcPr>
          <w:p w14:paraId="46540333" w14:textId="77777777" w:rsidR="002178A4" w:rsidRPr="00696D3A" w:rsidRDefault="002178A4" w:rsidP="002178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D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 </w:t>
            </w:r>
            <w:r w:rsidRPr="00696D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акции профилактической направленности в форме изготовления и распространения печатной продукции:</w:t>
            </w:r>
          </w:p>
          <w:p w14:paraId="4BC1C45E" w14:textId="77777777" w:rsidR="00456B53" w:rsidRDefault="002178A4" w:rsidP="001E0F37">
            <w:pPr>
              <w:pStyle w:val="1"/>
              <w:spacing w:before="0"/>
              <w:ind w:left="0"/>
              <w:jc w:val="left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2178A4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- Евробуклет для родителей «Осторожно: НАРКОМАНИЯ!», 1000 экземпляров</w:t>
            </w:r>
          </w:p>
          <w:p w14:paraId="16117321" w14:textId="282933CA" w:rsidR="00356A5E" w:rsidRPr="00356A5E" w:rsidRDefault="00356A5E" w:rsidP="0035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10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ходов 0314 2470400531 244</w:t>
            </w:r>
          </w:p>
        </w:tc>
        <w:tc>
          <w:tcPr>
            <w:tcW w:w="1560" w:type="dxa"/>
            <w:vAlign w:val="center"/>
          </w:tcPr>
          <w:p w14:paraId="367A729C" w14:textId="54982577" w:rsidR="00456B53" w:rsidRPr="009D68A9" w:rsidRDefault="00032A2C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B984D" w14:textId="24E63179" w:rsidR="00456B53" w:rsidRPr="00456B53" w:rsidRDefault="00032A2C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E7C58" w14:textId="2F24115B" w:rsidR="00456B53" w:rsidRPr="009D68A9" w:rsidRDefault="00E51BD2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,39</w:t>
            </w:r>
          </w:p>
        </w:tc>
      </w:tr>
      <w:tr w:rsidR="00580BFC" w:rsidRPr="009D68A9" w14:paraId="7B6F0EF2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2BE43489" w14:textId="6E9D4E33" w:rsidR="00580BFC" w:rsidRDefault="00580BFC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774" w:type="dxa"/>
            <w:vAlign w:val="center"/>
          </w:tcPr>
          <w:p w14:paraId="11B98C17" w14:textId="41211D56" w:rsidR="0026332D" w:rsidRPr="00696D3A" w:rsidRDefault="0026332D" w:rsidP="0026332D">
            <w:pPr>
              <w:pStyle w:val="1"/>
              <w:spacing w:before="0"/>
              <w:ind w:left="0"/>
              <w:jc w:val="left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696D3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. </w:t>
            </w:r>
            <w:r w:rsidRPr="00696D3A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Организация и проведение тематических лекций профилактической направленности</w:t>
            </w:r>
          </w:p>
          <w:p w14:paraId="16400F3F" w14:textId="77777777" w:rsidR="0026332D" w:rsidRPr="00696D3A" w:rsidRDefault="0026332D" w:rsidP="002633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D3A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696D3A">
              <w:rPr>
                <w:bCs/>
              </w:rPr>
              <w:t xml:space="preserve"> </w:t>
            </w:r>
            <w:r w:rsidRPr="00696D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акции профилактической направленности в форме изготовления и распространения печатной продукции:</w:t>
            </w:r>
          </w:p>
          <w:p w14:paraId="5F3A374F" w14:textId="77777777" w:rsidR="00580BFC" w:rsidRDefault="0026332D" w:rsidP="00D06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2D">
              <w:rPr>
                <w:rFonts w:ascii="Times New Roman" w:hAnsi="Times New Roman" w:cs="Times New Roman"/>
                <w:bCs/>
                <w:sz w:val="24"/>
                <w:szCs w:val="24"/>
              </w:rPr>
              <w:t>- Евробуклет «Мы все такие разные и это здорово!»</w:t>
            </w:r>
            <w:r w:rsidRPr="00263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32D">
              <w:rPr>
                <w:rFonts w:ascii="Times New Roman" w:hAnsi="Times New Roman" w:cs="Times New Roman"/>
                <w:sz w:val="24"/>
                <w:szCs w:val="24"/>
              </w:rPr>
              <w:t>00 экземпляров</w:t>
            </w:r>
          </w:p>
          <w:p w14:paraId="6CC0375F" w14:textId="0CBF8C05" w:rsidR="00356A5E" w:rsidRPr="00D06623" w:rsidRDefault="00356A5E" w:rsidP="0035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702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ходов 0314 2470500591 244</w:t>
            </w:r>
          </w:p>
        </w:tc>
        <w:tc>
          <w:tcPr>
            <w:tcW w:w="1560" w:type="dxa"/>
            <w:vAlign w:val="center"/>
          </w:tcPr>
          <w:p w14:paraId="25191BEB" w14:textId="4EF8A4C4" w:rsidR="00580BFC" w:rsidRPr="009D68A9" w:rsidRDefault="00D0662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0C922" w14:textId="079CBC3A" w:rsidR="00580BFC" w:rsidRDefault="00D06623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0F11F" w14:textId="24910D2A" w:rsidR="00580BFC" w:rsidRPr="009D68A9" w:rsidRDefault="00272D91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3570FA" w:rsidRPr="009D68A9" w14:paraId="63E62D11" w14:textId="77777777" w:rsidTr="00E8244F">
        <w:trPr>
          <w:trHeight w:val="527"/>
        </w:trPr>
        <w:tc>
          <w:tcPr>
            <w:tcW w:w="613" w:type="dxa"/>
            <w:vAlign w:val="center"/>
          </w:tcPr>
          <w:p w14:paraId="1C9C57B2" w14:textId="76383FC6" w:rsidR="003570FA" w:rsidRPr="009D68A9" w:rsidRDefault="003570FA" w:rsidP="00BF53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74" w:type="dxa"/>
            <w:vAlign w:val="center"/>
          </w:tcPr>
          <w:p w14:paraId="34DD064E" w14:textId="77777777" w:rsidR="003570FA" w:rsidRPr="009D68A9" w:rsidRDefault="003570FA" w:rsidP="001E0F37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9D68A9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ИТОГО 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(среднее значение)</w:t>
            </w:r>
          </w:p>
        </w:tc>
        <w:tc>
          <w:tcPr>
            <w:tcW w:w="1560" w:type="dxa"/>
            <w:vAlign w:val="center"/>
          </w:tcPr>
          <w:p w14:paraId="1E47B27C" w14:textId="10B9D0CB" w:rsidR="003570FA" w:rsidRPr="00A232CE" w:rsidRDefault="00D06623" w:rsidP="00055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6</w:t>
            </w:r>
            <w:r w:rsidR="0078263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6F1D9" w14:textId="530912E4" w:rsidR="003570FA" w:rsidRPr="009D68A9" w:rsidRDefault="00D06623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5</w:t>
            </w:r>
            <w:r w:rsidR="00A53A1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8F185" w14:textId="3CDCA099" w:rsidR="003570FA" w:rsidRPr="009D68A9" w:rsidRDefault="005B468A" w:rsidP="00055A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,7</w:t>
            </w:r>
          </w:p>
        </w:tc>
      </w:tr>
    </w:tbl>
    <w:p w14:paraId="105BD665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3E12E4FA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9D68A9">
        <w:rPr>
          <w:rFonts w:ascii="Times New Roman" w:hAnsi="Times New Roman" w:cs="Times New Roman"/>
          <w:i/>
          <w:iCs/>
          <w:sz w:val="26"/>
          <w:szCs w:val="26"/>
        </w:rPr>
        <w:t>Иная информация:</w:t>
      </w:r>
    </w:p>
    <w:p w14:paraId="75E725C8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Предметы программы соответствуют вопросам местного значения МО Светлановское и приоритетным направлениям социально-экономического развития МО Светлановское.</w:t>
      </w:r>
    </w:p>
    <w:p w14:paraId="3FA15720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Мероприятия программы соответствует ее наименованию и целям и сформулированы должным образом, что позволяет отождествить его с конкретным действием, результат реализации которого может быть измерен соответствующими количественными показателями.</w:t>
      </w:r>
    </w:p>
    <w:p w14:paraId="2B984F00" w14:textId="77777777" w:rsidR="003570FA" w:rsidRPr="009D68A9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Факторов, негативно влияющих на реализацию программы не выявлено.</w:t>
      </w:r>
    </w:p>
    <w:p w14:paraId="0D1B8DD1" w14:textId="660E6278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Полное выполнение запланированных на 20</w:t>
      </w:r>
      <w:r w:rsidR="00621CA7">
        <w:rPr>
          <w:rFonts w:ascii="Times New Roman" w:hAnsi="Times New Roman" w:cs="Times New Roman"/>
          <w:sz w:val="26"/>
          <w:szCs w:val="26"/>
        </w:rPr>
        <w:t>2</w:t>
      </w:r>
      <w:r w:rsidR="00931DC8">
        <w:rPr>
          <w:rFonts w:ascii="Times New Roman" w:hAnsi="Times New Roman" w:cs="Times New Roman"/>
          <w:sz w:val="26"/>
          <w:szCs w:val="26"/>
        </w:rPr>
        <w:t>2</w:t>
      </w:r>
      <w:r w:rsidRPr="009D68A9">
        <w:rPr>
          <w:rFonts w:ascii="Times New Roman" w:hAnsi="Times New Roman" w:cs="Times New Roman"/>
          <w:sz w:val="26"/>
          <w:szCs w:val="26"/>
        </w:rPr>
        <w:t xml:space="preserve"> год количественных показателей программы, выполнение запланированных мероприятий в установленные сроки, а также соответствие произведенных расходов плановым показателям служит основанием </w:t>
      </w:r>
      <w:r w:rsidRPr="00E8244F">
        <w:rPr>
          <w:rFonts w:ascii="Times New Roman" w:hAnsi="Times New Roman" w:cs="Times New Roman"/>
          <w:sz w:val="26"/>
          <w:szCs w:val="26"/>
        </w:rPr>
        <w:t xml:space="preserve">для </w:t>
      </w:r>
      <w:r w:rsidR="00E8244F" w:rsidRPr="00E8244F">
        <w:rPr>
          <w:rFonts w:ascii="Times New Roman" w:hAnsi="Times New Roman" w:cs="Times New Roman"/>
          <w:sz w:val="26"/>
          <w:szCs w:val="26"/>
        </w:rPr>
        <w:t xml:space="preserve">выводов </w:t>
      </w:r>
      <w:r w:rsidRPr="00E8244F">
        <w:rPr>
          <w:rFonts w:ascii="Times New Roman" w:hAnsi="Times New Roman" w:cs="Times New Roman"/>
          <w:i/>
          <w:sz w:val="26"/>
          <w:szCs w:val="26"/>
        </w:rPr>
        <w:t xml:space="preserve">об эффективности </w:t>
      </w:r>
      <w:r>
        <w:rPr>
          <w:rFonts w:ascii="Times New Roman" w:hAnsi="Times New Roman" w:cs="Times New Roman"/>
          <w:i/>
          <w:sz w:val="26"/>
          <w:szCs w:val="26"/>
        </w:rPr>
        <w:t xml:space="preserve">и результативности </w:t>
      </w:r>
      <w:r w:rsidRPr="000F3027">
        <w:rPr>
          <w:rFonts w:ascii="Times New Roman" w:hAnsi="Times New Roman" w:cs="Times New Roman"/>
          <w:i/>
          <w:sz w:val="26"/>
          <w:szCs w:val="26"/>
        </w:rPr>
        <w:t>реализации муниципальн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0F3027">
        <w:rPr>
          <w:rFonts w:ascii="Times New Roman" w:hAnsi="Times New Roman" w:cs="Times New Roman"/>
          <w:i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9D68A9">
        <w:rPr>
          <w:rFonts w:ascii="Times New Roman" w:hAnsi="Times New Roman" w:cs="Times New Roman"/>
          <w:i/>
          <w:sz w:val="26"/>
          <w:szCs w:val="26"/>
        </w:rPr>
        <w:t>.</w:t>
      </w:r>
    </w:p>
    <w:p w14:paraId="751C4418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86D3D43" w14:textId="77777777" w:rsidR="003570FA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1D40695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Ответственное лицо за реализацию программы: </w:t>
      </w:r>
    </w:p>
    <w:p w14:paraId="6E0D7AC3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162B75C4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D68A9">
        <w:rPr>
          <w:rFonts w:ascii="Times New Roman" w:hAnsi="Times New Roman" w:cs="Times New Roman"/>
          <w:sz w:val="20"/>
          <w:szCs w:val="20"/>
        </w:rPr>
        <w:t xml:space="preserve">             (</w:t>
      </w:r>
      <w:proofErr w:type="gramStart"/>
      <w:r w:rsidRPr="009D68A9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9D68A9">
        <w:rPr>
          <w:rFonts w:ascii="Times New Roman" w:hAnsi="Times New Roman" w:cs="Times New Roman"/>
          <w:sz w:val="20"/>
          <w:szCs w:val="20"/>
        </w:rPr>
        <w:t xml:space="preserve">                    (подпись)              (расшифровка)</w:t>
      </w:r>
    </w:p>
    <w:p w14:paraId="1C519B79" w14:textId="77777777" w:rsidR="003570FA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1C63E70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Местной администрации:</w:t>
      </w:r>
    </w:p>
    <w:p w14:paraId="2D55FB1F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68FA316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5F707721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68A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D68A9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9D68A9">
        <w:rPr>
          <w:rFonts w:ascii="Times New Roman" w:hAnsi="Times New Roman" w:cs="Times New Roman"/>
          <w:sz w:val="20"/>
          <w:szCs w:val="20"/>
        </w:rPr>
        <w:t xml:space="preserve">                       (подпись)              (расшифровка)</w:t>
      </w:r>
    </w:p>
    <w:p w14:paraId="78971BA7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80CE0BC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ADBDB19" w14:textId="50E4939F" w:rsidR="00230B0E" w:rsidRDefault="00230B0E" w:rsidP="00931D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002888" w14:textId="77777777" w:rsidR="00931DC8" w:rsidRDefault="00931DC8" w:rsidP="00931D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3A0AB0" w14:textId="77777777" w:rsidR="00230B0E" w:rsidRDefault="00230B0E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1A7D5A15" w14:textId="55F5A04F" w:rsidR="00A53A1C" w:rsidRDefault="00A53A1C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155AABB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4E836A1A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чету реализации муниципальной программы</w:t>
      </w:r>
    </w:p>
    <w:p w14:paraId="228A3AB2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BFA760A" w14:textId="77777777" w:rsidR="003570FA" w:rsidRPr="00404A0B" w:rsidRDefault="003570FA" w:rsidP="003570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A0B">
        <w:rPr>
          <w:rFonts w:ascii="Times New Roman" w:hAnsi="Times New Roman" w:cs="Times New Roman"/>
          <w:b/>
          <w:sz w:val="26"/>
          <w:szCs w:val="26"/>
        </w:rPr>
        <w:t>Информация о внесенных изменениях в программу</w:t>
      </w:r>
    </w:p>
    <w:p w14:paraId="428F1A06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3089"/>
        <w:gridCol w:w="3118"/>
        <w:gridCol w:w="3402"/>
      </w:tblGrid>
      <w:tr w:rsidR="00DA7870" w14:paraId="6D47A777" w14:textId="6117C365" w:rsidTr="00E63453">
        <w:trPr>
          <w:jc w:val="center"/>
        </w:trPr>
        <w:tc>
          <w:tcPr>
            <w:tcW w:w="734" w:type="dxa"/>
            <w:vMerge w:val="restart"/>
          </w:tcPr>
          <w:p w14:paraId="06E64175" w14:textId="77777777" w:rsidR="00DA7870" w:rsidRDefault="00DA7870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89" w:type="dxa"/>
            <w:vMerge w:val="restart"/>
          </w:tcPr>
          <w:p w14:paraId="4A69E0D9" w14:textId="77777777" w:rsidR="00DA7870" w:rsidRDefault="00DA7870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520" w:type="dxa"/>
            <w:gridSpan w:val="2"/>
          </w:tcPr>
          <w:p w14:paraId="67AFD481" w14:textId="208132B8" w:rsidR="00DA7870" w:rsidRDefault="00DA7870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объем финансирования, тыс. руб.</w:t>
            </w:r>
          </w:p>
        </w:tc>
      </w:tr>
      <w:tr w:rsidR="00D840F8" w14:paraId="52D9476D" w14:textId="5F783865" w:rsidTr="00E63453">
        <w:trPr>
          <w:jc w:val="center"/>
        </w:trPr>
        <w:tc>
          <w:tcPr>
            <w:tcW w:w="734" w:type="dxa"/>
            <w:vMerge/>
          </w:tcPr>
          <w:p w14:paraId="70F075CA" w14:textId="77777777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  <w:vMerge/>
            <w:vAlign w:val="center"/>
          </w:tcPr>
          <w:p w14:paraId="53E3C66F" w14:textId="77777777" w:rsidR="00D840F8" w:rsidRPr="00FC79E9" w:rsidRDefault="00D840F8" w:rsidP="00DD5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8" w:type="dxa"/>
          </w:tcPr>
          <w:p w14:paraId="64407A7F" w14:textId="6C85884B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начальный</w:t>
            </w:r>
          </w:p>
          <w:p w14:paraId="18A842BD" w14:textId="0A006A66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МА от 1</w:t>
            </w:r>
            <w:r w:rsidR="006C25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25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6C2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6C25C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402" w:type="dxa"/>
          </w:tcPr>
          <w:p w14:paraId="22186B3C" w14:textId="62EC2A1F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изменений Постановление МА от </w:t>
            </w:r>
            <w:r w:rsidR="00C13E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13E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13EF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DA787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C13EF5">
              <w:rPr>
                <w:rFonts w:ascii="Times New Roman" w:hAnsi="Times New Roman" w:cs="Times New Roman"/>
                <w:sz w:val="26"/>
                <w:szCs w:val="26"/>
              </w:rPr>
              <w:t>17.4</w:t>
            </w:r>
          </w:p>
        </w:tc>
      </w:tr>
      <w:tr w:rsidR="00D840F8" w14:paraId="2498F6CF" w14:textId="1DD6AFE5" w:rsidTr="00E63453">
        <w:trPr>
          <w:jc w:val="center"/>
        </w:trPr>
        <w:tc>
          <w:tcPr>
            <w:tcW w:w="734" w:type="dxa"/>
          </w:tcPr>
          <w:p w14:paraId="06790175" w14:textId="623224BF" w:rsidR="00D840F8" w:rsidRPr="007A5A3C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9" w:type="dxa"/>
            <w:vAlign w:val="center"/>
          </w:tcPr>
          <w:p w14:paraId="6B39899E" w14:textId="783A272F" w:rsidR="00D840F8" w:rsidRPr="007A5A3C" w:rsidRDefault="00D840F8" w:rsidP="007A5A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>рограмме, в том числе:</w:t>
            </w:r>
          </w:p>
        </w:tc>
        <w:tc>
          <w:tcPr>
            <w:tcW w:w="3118" w:type="dxa"/>
          </w:tcPr>
          <w:p w14:paraId="1961615F" w14:textId="62336B63" w:rsidR="00D840F8" w:rsidRPr="007A5A3C" w:rsidRDefault="00044DC5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2</w:t>
            </w:r>
            <w:r w:rsidR="00D840F8" w:rsidRPr="007A5A3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840F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026A886" w14:textId="46FFFE4A" w:rsidR="00D840F8" w:rsidRPr="007A5A3C" w:rsidRDefault="00044DC5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6</w:t>
            </w:r>
            <w:r w:rsidR="00D840F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D840F8" w14:paraId="13CACF9C" w14:textId="761C0FB1" w:rsidTr="00E63453">
        <w:trPr>
          <w:jc w:val="center"/>
        </w:trPr>
        <w:tc>
          <w:tcPr>
            <w:tcW w:w="734" w:type="dxa"/>
          </w:tcPr>
          <w:p w14:paraId="74960F7D" w14:textId="1E395746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9" w:type="dxa"/>
            <w:vAlign w:val="center"/>
          </w:tcPr>
          <w:p w14:paraId="3BDD2805" w14:textId="6DED581F" w:rsidR="00D840F8" w:rsidRPr="009304DC" w:rsidRDefault="00D840F8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Pr="00E157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157FE" w:rsidRPr="00E157FE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</w:t>
            </w:r>
            <w:r w:rsidRPr="00E157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14:paraId="2E551A2A" w14:textId="346052B5" w:rsidR="00D840F8" w:rsidRPr="00676501" w:rsidRDefault="00343B7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D92F289" w14:textId="3DE4CA42" w:rsidR="00D840F8" w:rsidRDefault="00A630CB" w:rsidP="0004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840F8" w14:paraId="5AC03FAE" w14:textId="796F47B6" w:rsidTr="00E63453">
        <w:trPr>
          <w:jc w:val="center"/>
        </w:trPr>
        <w:tc>
          <w:tcPr>
            <w:tcW w:w="734" w:type="dxa"/>
          </w:tcPr>
          <w:p w14:paraId="70B30D3F" w14:textId="60FBA6E9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9" w:type="dxa"/>
            <w:vAlign w:val="center"/>
          </w:tcPr>
          <w:p w14:paraId="201028D1" w14:textId="2E32FC06" w:rsidR="00D840F8" w:rsidRPr="009304DC" w:rsidRDefault="00D840F8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 «</w:t>
            </w:r>
            <w:r w:rsidR="00E157FE" w:rsidRPr="00E157FE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14:paraId="26FAA861" w14:textId="597710B4" w:rsidR="00D840F8" w:rsidRPr="00E557FA" w:rsidRDefault="00343B7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D1EF812" w14:textId="138E1C07" w:rsidR="00D840F8" w:rsidRDefault="00A630CB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40F8" w14:paraId="17BD539D" w14:textId="681F9431" w:rsidTr="00E63453">
        <w:trPr>
          <w:jc w:val="center"/>
        </w:trPr>
        <w:tc>
          <w:tcPr>
            <w:tcW w:w="734" w:type="dxa"/>
          </w:tcPr>
          <w:p w14:paraId="56AAF49E" w14:textId="5FFEFF51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9" w:type="dxa"/>
            <w:vAlign w:val="center"/>
          </w:tcPr>
          <w:p w14:paraId="7777332D" w14:textId="62CC4D20" w:rsidR="00D840F8" w:rsidRPr="009304DC" w:rsidRDefault="00D840F8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3 «</w:t>
            </w:r>
            <w:r w:rsidR="009E4E88" w:rsidRPr="009E4E88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14:paraId="32F34720" w14:textId="088D8D09" w:rsidR="00D840F8" w:rsidRPr="001F1A48" w:rsidRDefault="00343B7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E850AD9" w14:textId="4F8E5FFD" w:rsidR="00D840F8" w:rsidRDefault="007D17CE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40F8" w14:paraId="60C3B73F" w14:textId="70FDE1A6" w:rsidTr="00E63453">
        <w:trPr>
          <w:jc w:val="center"/>
        </w:trPr>
        <w:tc>
          <w:tcPr>
            <w:tcW w:w="734" w:type="dxa"/>
          </w:tcPr>
          <w:p w14:paraId="7D09C881" w14:textId="0AED257B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89" w:type="dxa"/>
            <w:vAlign w:val="center"/>
          </w:tcPr>
          <w:p w14:paraId="7B5DF5DF" w14:textId="39EF3E05" w:rsidR="00D840F8" w:rsidRPr="009304DC" w:rsidRDefault="00D840F8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4 «</w:t>
            </w:r>
            <w:r w:rsidR="009E4E88" w:rsidRPr="009E4E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      </w:r>
            <w:r w:rsidR="009E4E88" w:rsidRPr="009E4E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овых потенциально опасных психоактивных веществ, наркомании в Санкт-Петербу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14:paraId="5EAE5356" w14:textId="040A0C26" w:rsidR="00D840F8" w:rsidRPr="006E27AC" w:rsidRDefault="00343B76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6C68DB2" w14:textId="6318C4DF" w:rsidR="00D840F8" w:rsidRDefault="007D17CE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840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840F8" w14:paraId="43C065D3" w14:textId="1A36D130" w:rsidTr="00E63453">
        <w:trPr>
          <w:jc w:val="center"/>
        </w:trPr>
        <w:tc>
          <w:tcPr>
            <w:tcW w:w="734" w:type="dxa"/>
          </w:tcPr>
          <w:p w14:paraId="307DABA1" w14:textId="5B32F80F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9" w:type="dxa"/>
            <w:vAlign w:val="center"/>
          </w:tcPr>
          <w:p w14:paraId="602E0791" w14:textId="3CD9ED23" w:rsidR="00D840F8" w:rsidRDefault="00D840F8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5 «</w:t>
            </w:r>
            <w:r w:rsidR="00A46D24" w:rsidRPr="00A46D24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118" w:type="dxa"/>
          </w:tcPr>
          <w:p w14:paraId="60E53BD6" w14:textId="1E3F5D7A" w:rsidR="00D840F8" w:rsidRPr="006E27AC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523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23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403EB04" w14:textId="08F6E01F" w:rsidR="00D840F8" w:rsidRDefault="00D840F8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17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17C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63453" w14:paraId="7007A42A" w14:textId="655BC45B" w:rsidTr="009F4235">
        <w:trPr>
          <w:jc w:val="center"/>
        </w:trPr>
        <w:tc>
          <w:tcPr>
            <w:tcW w:w="734" w:type="dxa"/>
          </w:tcPr>
          <w:p w14:paraId="668B3FF4" w14:textId="77777777" w:rsidR="00E63453" w:rsidRPr="000E629B" w:rsidRDefault="00E63453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9" w:type="dxa"/>
            <w:vAlign w:val="center"/>
          </w:tcPr>
          <w:p w14:paraId="07215AE5" w14:textId="77777777" w:rsidR="00E63453" w:rsidRPr="000E629B" w:rsidRDefault="00E63453" w:rsidP="00DD5F4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E629B">
              <w:rPr>
                <w:rFonts w:ascii="Times New Roman" w:hAnsi="Times New Roman" w:cs="Times New Roman"/>
                <w:b/>
                <w:sz w:val="20"/>
              </w:rPr>
              <w:t>Изменения +/-, %</w:t>
            </w:r>
          </w:p>
        </w:tc>
        <w:tc>
          <w:tcPr>
            <w:tcW w:w="3118" w:type="dxa"/>
          </w:tcPr>
          <w:p w14:paraId="25A8C235" w14:textId="77777777" w:rsidR="00E63453" w:rsidRPr="000E629B" w:rsidRDefault="00E63453" w:rsidP="00DD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402" w:type="dxa"/>
          </w:tcPr>
          <w:p w14:paraId="0C88B0FA" w14:textId="5F8C8C26" w:rsidR="00E63453" w:rsidRDefault="00E63453" w:rsidP="00E6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572A9D">
              <w:rPr>
                <w:rFonts w:ascii="Times New Roman" w:hAnsi="Times New Roman" w:cs="Times New Roman"/>
                <w:b/>
                <w:sz w:val="26"/>
                <w:szCs w:val="26"/>
              </w:rPr>
              <w:t>246,0</w:t>
            </w:r>
          </w:p>
        </w:tc>
      </w:tr>
    </w:tbl>
    <w:p w14:paraId="7031CC47" w14:textId="77777777" w:rsidR="003570FA" w:rsidRPr="00B13F71" w:rsidRDefault="003570FA" w:rsidP="00357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176A4B9" w14:textId="77777777" w:rsidR="003570FA" w:rsidRPr="00B13F71" w:rsidRDefault="003570FA" w:rsidP="00357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9A1A74" w14:textId="77777777" w:rsidR="00985C05" w:rsidRDefault="00985C05"/>
    <w:sectPr w:rsidR="00985C05" w:rsidSect="00230B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DEC"/>
    <w:multiLevelType w:val="singleLevel"/>
    <w:tmpl w:val="87E2508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" w15:restartNumberingAfterBreak="0">
    <w:nsid w:val="04FC59DF"/>
    <w:multiLevelType w:val="hybridMultilevel"/>
    <w:tmpl w:val="FC9A47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82966"/>
    <w:multiLevelType w:val="hybridMultilevel"/>
    <w:tmpl w:val="D542CB62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264"/>
    <w:multiLevelType w:val="hybridMultilevel"/>
    <w:tmpl w:val="5D9A36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CB7131"/>
    <w:multiLevelType w:val="hybridMultilevel"/>
    <w:tmpl w:val="43F0C3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D54B51"/>
    <w:multiLevelType w:val="hybridMultilevel"/>
    <w:tmpl w:val="63308E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E35289"/>
    <w:multiLevelType w:val="singleLevel"/>
    <w:tmpl w:val="0B7024D6"/>
    <w:lvl w:ilvl="0">
      <w:start w:val="1"/>
      <w:numFmt w:val="decimal"/>
      <w:lvlText w:val="%1. "/>
      <w:legacy w:legacy="1" w:legacySpace="0" w:legacyIndent="283"/>
      <w:lvlJc w:val="left"/>
      <w:pPr>
        <w:ind w:left="127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307B224A"/>
    <w:multiLevelType w:val="hybridMultilevel"/>
    <w:tmpl w:val="F3F6E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CF5"/>
    <w:multiLevelType w:val="hybridMultilevel"/>
    <w:tmpl w:val="4EE03DBA"/>
    <w:lvl w:ilvl="0" w:tplc="7D8607E4">
      <w:start w:val="1"/>
      <w:numFmt w:val="bullet"/>
      <w:lvlText w:val="-"/>
      <w:lvlJc w:val="left"/>
      <w:pPr>
        <w:tabs>
          <w:tab w:val="num" w:pos="0"/>
        </w:tabs>
        <w:ind w:left="-1429" w:firstLine="1429"/>
      </w:pPr>
      <w:rPr>
        <w:rFonts w:hint="default"/>
        <w:b w:val="0"/>
        <w:i w:val="0"/>
        <w:sz w:val="26"/>
      </w:rPr>
    </w:lvl>
    <w:lvl w:ilvl="1" w:tplc="B1E08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0D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06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2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0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A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8A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41048"/>
    <w:multiLevelType w:val="hybridMultilevel"/>
    <w:tmpl w:val="5B6A8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061B2"/>
    <w:multiLevelType w:val="hybridMultilevel"/>
    <w:tmpl w:val="26F4EB42"/>
    <w:lvl w:ilvl="0" w:tplc="FFFFFFFF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1" w15:restartNumberingAfterBreak="0">
    <w:nsid w:val="3F9B5787"/>
    <w:multiLevelType w:val="hybridMultilevel"/>
    <w:tmpl w:val="4FF62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4E7F"/>
    <w:multiLevelType w:val="hybridMultilevel"/>
    <w:tmpl w:val="2DB6F36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CD5079"/>
    <w:multiLevelType w:val="hybridMultilevel"/>
    <w:tmpl w:val="4E08FCCA"/>
    <w:lvl w:ilvl="0" w:tplc="65F4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A74"/>
    <w:multiLevelType w:val="hybridMultilevel"/>
    <w:tmpl w:val="B38C7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A4A5B"/>
    <w:multiLevelType w:val="hybridMultilevel"/>
    <w:tmpl w:val="B1083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1241"/>
    <w:multiLevelType w:val="hybridMultilevel"/>
    <w:tmpl w:val="D28033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5B1075"/>
    <w:multiLevelType w:val="hybridMultilevel"/>
    <w:tmpl w:val="0E7ADF2E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166E"/>
    <w:multiLevelType w:val="hybridMultilevel"/>
    <w:tmpl w:val="6E50915A"/>
    <w:lvl w:ilvl="0" w:tplc="FFFFFFFF">
      <w:start w:val="2"/>
      <w:numFmt w:val="decimal"/>
      <w:lvlText w:val="%1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CA5462E"/>
    <w:multiLevelType w:val="hybridMultilevel"/>
    <w:tmpl w:val="4BA2DD9E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CF4"/>
    <w:multiLevelType w:val="hybridMultilevel"/>
    <w:tmpl w:val="360CF6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1945554">
    <w:abstractNumId w:val="12"/>
  </w:num>
  <w:num w:numId="2" w16cid:durableId="814565511">
    <w:abstractNumId w:val="15"/>
  </w:num>
  <w:num w:numId="3" w16cid:durableId="1470517664">
    <w:abstractNumId w:val="6"/>
  </w:num>
  <w:num w:numId="4" w16cid:durableId="1407071248">
    <w:abstractNumId w:val="20"/>
  </w:num>
  <w:num w:numId="5" w16cid:durableId="1304964681">
    <w:abstractNumId w:val="0"/>
  </w:num>
  <w:num w:numId="6" w16cid:durableId="737440534">
    <w:abstractNumId w:val="3"/>
  </w:num>
  <w:num w:numId="7" w16cid:durableId="2094352918">
    <w:abstractNumId w:val="18"/>
  </w:num>
  <w:num w:numId="8" w16cid:durableId="1687322036">
    <w:abstractNumId w:val="11"/>
  </w:num>
  <w:num w:numId="9" w16cid:durableId="1448230675">
    <w:abstractNumId w:val="10"/>
  </w:num>
  <w:num w:numId="10" w16cid:durableId="270161423">
    <w:abstractNumId w:val="5"/>
  </w:num>
  <w:num w:numId="11" w16cid:durableId="337119994">
    <w:abstractNumId w:val="1"/>
  </w:num>
  <w:num w:numId="12" w16cid:durableId="64650375">
    <w:abstractNumId w:val="8"/>
  </w:num>
  <w:num w:numId="13" w16cid:durableId="2020083804">
    <w:abstractNumId w:val="7"/>
  </w:num>
  <w:num w:numId="14" w16cid:durableId="744108872">
    <w:abstractNumId w:val="9"/>
  </w:num>
  <w:num w:numId="15" w16cid:durableId="1134636578">
    <w:abstractNumId w:val="4"/>
  </w:num>
  <w:num w:numId="16" w16cid:durableId="2067336852">
    <w:abstractNumId w:val="16"/>
  </w:num>
  <w:num w:numId="17" w16cid:durableId="1706060317">
    <w:abstractNumId w:val="13"/>
  </w:num>
  <w:num w:numId="18" w16cid:durableId="1457139965">
    <w:abstractNumId w:val="2"/>
  </w:num>
  <w:num w:numId="19" w16cid:durableId="1560289521">
    <w:abstractNumId w:val="19"/>
  </w:num>
  <w:num w:numId="20" w16cid:durableId="1240015716">
    <w:abstractNumId w:val="17"/>
  </w:num>
  <w:num w:numId="21" w16cid:durableId="58290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4E"/>
    <w:rsid w:val="0000425A"/>
    <w:rsid w:val="00012690"/>
    <w:rsid w:val="00027756"/>
    <w:rsid w:val="000326F2"/>
    <w:rsid w:val="00032A2C"/>
    <w:rsid w:val="00044DC5"/>
    <w:rsid w:val="00060CCA"/>
    <w:rsid w:val="00063E25"/>
    <w:rsid w:val="00072DCA"/>
    <w:rsid w:val="000824D9"/>
    <w:rsid w:val="00094A88"/>
    <w:rsid w:val="000A54E1"/>
    <w:rsid w:val="000F6587"/>
    <w:rsid w:val="00121545"/>
    <w:rsid w:val="00147866"/>
    <w:rsid w:val="00157509"/>
    <w:rsid w:val="00174A8A"/>
    <w:rsid w:val="00175629"/>
    <w:rsid w:val="00176F95"/>
    <w:rsid w:val="00177CB2"/>
    <w:rsid w:val="001A68C6"/>
    <w:rsid w:val="001A749F"/>
    <w:rsid w:val="001B1482"/>
    <w:rsid w:val="001B6780"/>
    <w:rsid w:val="001C02D3"/>
    <w:rsid w:val="001D2E40"/>
    <w:rsid w:val="001E0F37"/>
    <w:rsid w:val="001F1A48"/>
    <w:rsid w:val="001F264E"/>
    <w:rsid w:val="001F3BF4"/>
    <w:rsid w:val="0021016C"/>
    <w:rsid w:val="002178A4"/>
    <w:rsid w:val="00230B0E"/>
    <w:rsid w:val="00260C41"/>
    <w:rsid w:val="0026332D"/>
    <w:rsid w:val="00264AFB"/>
    <w:rsid w:val="00272D91"/>
    <w:rsid w:val="00292442"/>
    <w:rsid w:val="002A2E42"/>
    <w:rsid w:val="002D653F"/>
    <w:rsid w:val="002F17C1"/>
    <w:rsid w:val="00300B65"/>
    <w:rsid w:val="00307D2F"/>
    <w:rsid w:val="00315A5D"/>
    <w:rsid w:val="00321200"/>
    <w:rsid w:val="00342FEE"/>
    <w:rsid w:val="00343B76"/>
    <w:rsid w:val="00352359"/>
    <w:rsid w:val="00356A5E"/>
    <w:rsid w:val="003570FA"/>
    <w:rsid w:val="003637CA"/>
    <w:rsid w:val="0038011A"/>
    <w:rsid w:val="00383160"/>
    <w:rsid w:val="003868ED"/>
    <w:rsid w:val="003877F4"/>
    <w:rsid w:val="00397F09"/>
    <w:rsid w:val="003B481C"/>
    <w:rsid w:val="003C0C53"/>
    <w:rsid w:val="003D0811"/>
    <w:rsid w:val="003D2999"/>
    <w:rsid w:val="003D3CF2"/>
    <w:rsid w:val="003F29FA"/>
    <w:rsid w:val="003F4A7C"/>
    <w:rsid w:val="003F7264"/>
    <w:rsid w:val="0040378F"/>
    <w:rsid w:val="0041244F"/>
    <w:rsid w:val="0044495A"/>
    <w:rsid w:val="00450CD7"/>
    <w:rsid w:val="00452A60"/>
    <w:rsid w:val="0045588A"/>
    <w:rsid w:val="00456B53"/>
    <w:rsid w:val="00461426"/>
    <w:rsid w:val="00462DFA"/>
    <w:rsid w:val="004722B1"/>
    <w:rsid w:val="004A2FE3"/>
    <w:rsid w:val="004B1508"/>
    <w:rsid w:val="004C32AC"/>
    <w:rsid w:val="004E751E"/>
    <w:rsid w:val="005010B9"/>
    <w:rsid w:val="00507E44"/>
    <w:rsid w:val="0052135A"/>
    <w:rsid w:val="00543B64"/>
    <w:rsid w:val="00544B08"/>
    <w:rsid w:val="00562A97"/>
    <w:rsid w:val="00572A9D"/>
    <w:rsid w:val="00574509"/>
    <w:rsid w:val="00580BFC"/>
    <w:rsid w:val="00587D6C"/>
    <w:rsid w:val="005B468A"/>
    <w:rsid w:val="005B6B4E"/>
    <w:rsid w:val="005D1BB5"/>
    <w:rsid w:val="005D38EE"/>
    <w:rsid w:val="005E2D76"/>
    <w:rsid w:val="006140D8"/>
    <w:rsid w:val="00621CA7"/>
    <w:rsid w:val="006459A4"/>
    <w:rsid w:val="006524C7"/>
    <w:rsid w:val="00672630"/>
    <w:rsid w:val="00673CF7"/>
    <w:rsid w:val="00674E5C"/>
    <w:rsid w:val="00675CEC"/>
    <w:rsid w:val="00676501"/>
    <w:rsid w:val="006957DB"/>
    <w:rsid w:val="00696D3A"/>
    <w:rsid w:val="0069762F"/>
    <w:rsid w:val="006C25CA"/>
    <w:rsid w:val="006D5762"/>
    <w:rsid w:val="006E27AC"/>
    <w:rsid w:val="006E2E3F"/>
    <w:rsid w:val="006E644F"/>
    <w:rsid w:val="006E6C8F"/>
    <w:rsid w:val="006E7D75"/>
    <w:rsid w:val="006F6357"/>
    <w:rsid w:val="007025D5"/>
    <w:rsid w:val="0070343B"/>
    <w:rsid w:val="007069F2"/>
    <w:rsid w:val="00710C89"/>
    <w:rsid w:val="00726567"/>
    <w:rsid w:val="00726A92"/>
    <w:rsid w:val="00736C80"/>
    <w:rsid w:val="00744E58"/>
    <w:rsid w:val="0076729E"/>
    <w:rsid w:val="00782636"/>
    <w:rsid w:val="0079055F"/>
    <w:rsid w:val="007A2349"/>
    <w:rsid w:val="007A5A3C"/>
    <w:rsid w:val="007C131C"/>
    <w:rsid w:val="007D0700"/>
    <w:rsid w:val="007D17CE"/>
    <w:rsid w:val="007E1A3A"/>
    <w:rsid w:val="007E37BC"/>
    <w:rsid w:val="007F17EA"/>
    <w:rsid w:val="00800C2F"/>
    <w:rsid w:val="00820B19"/>
    <w:rsid w:val="0083209F"/>
    <w:rsid w:val="00850113"/>
    <w:rsid w:val="008635BE"/>
    <w:rsid w:val="008703B7"/>
    <w:rsid w:val="008B6A0C"/>
    <w:rsid w:val="008D169D"/>
    <w:rsid w:val="008E20A7"/>
    <w:rsid w:val="008F5ABB"/>
    <w:rsid w:val="00900F21"/>
    <w:rsid w:val="009011BE"/>
    <w:rsid w:val="00907AB5"/>
    <w:rsid w:val="00911A0A"/>
    <w:rsid w:val="00930284"/>
    <w:rsid w:val="00931DC8"/>
    <w:rsid w:val="0094112B"/>
    <w:rsid w:val="009437E9"/>
    <w:rsid w:val="009466BC"/>
    <w:rsid w:val="00946769"/>
    <w:rsid w:val="009713D2"/>
    <w:rsid w:val="00974D50"/>
    <w:rsid w:val="00977859"/>
    <w:rsid w:val="00977F20"/>
    <w:rsid w:val="00985C05"/>
    <w:rsid w:val="009A63A4"/>
    <w:rsid w:val="009B0AC5"/>
    <w:rsid w:val="009B186E"/>
    <w:rsid w:val="009B454A"/>
    <w:rsid w:val="009B49E9"/>
    <w:rsid w:val="009B7445"/>
    <w:rsid w:val="009C0BD6"/>
    <w:rsid w:val="009C434B"/>
    <w:rsid w:val="009E4E88"/>
    <w:rsid w:val="009F6F10"/>
    <w:rsid w:val="00A010F1"/>
    <w:rsid w:val="00A179BD"/>
    <w:rsid w:val="00A17ABE"/>
    <w:rsid w:val="00A232CE"/>
    <w:rsid w:val="00A40A76"/>
    <w:rsid w:val="00A44980"/>
    <w:rsid w:val="00A46D24"/>
    <w:rsid w:val="00A50F2E"/>
    <w:rsid w:val="00A53A1C"/>
    <w:rsid w:val="00A630CB"/>
    <w:rsid w:val="00A653EE"/>
    <w:rsid w:val="00A7297D"/>
    <w:rsid w:val="00AB020D"/>
    <w:rsid w:val="00AB05AE"/>
    <w:rsid w:val="00AD1EB7"/>
    <w:rsid w:val="00AE7D76"/>
    <w:rsid w:val="00B007BF"/>
    <w:rsid w:val="00B064EC"/>
    <w:rsid w:val="00B21CC8"/>
    <w:rsid w:val="00B51592"/>
    <w:rsid w:val="00B52712"/>
    <w:rsid w:val="00B674D1"/>
    <w:rsid w:val="00B73640"/>
    <w:rsid w:val="00B86045"/>
    <w:rsid w:val="00BA123A"/>
    <w:rsid w:val="00BA3F89"/>
    <w:rsid w:val="00BB36B2"/>
    <w:rsid w:val="00BD5C49"/>
    <w:rsid w:val="00BD782F"/>
    <w:rsid w:val="00BE53D8"/>
    <w:rsid w:val="00BF0345"/>
    <w:rsid w:val="00BF53DE"/>
    <w:rsid w:val="00BF56B2"/>
    <w:rsid w:val="00C13EF5"/>
    <w:rsid w:val="00C17720"/>
    <w:rsid w:val="00C22167"/>
    <w:rsid w:val="00C27B6E"/>
    <w:rsid w:val="00C324D1"/>
    <w:rsid w:val="00C33437"/>
    <w:rsid w:val="00C5712E"/>
    <w:rsid w:val="00C66C81"/>
    <w:rsid w:val="00C762DC"/>
    <w:rsid w:val="00C86BC8"/>
    <w:rsid w:val="00C913C7"/>
    <w:rsid w:val="00CA08BC"/>
    <w:rsid w:val="00CA2EBC"/>
    <w:rsid w:val="00CE10F8"/>
    <w:rsid w:val="00CE5486"/>
    <w:rsid w:val="00CF70E1"/>
    <w:rsid w:val="00D06623"/>
    <w:rsid w:val="00D10759"/>
    <w:rsid w:val="00D25290"/>
    <w:rsid w:val="00D3125B"/>
    <w:rsid w:val="00D32FB3"/>
    <w:rsid w:val="00D459DA"/>
    <w:rsid w:val="00D60413"/>
    <w:rsid w:val="00D82F94"/>
    <w:rsid w:val="00D840F8"/>
    <w:rsid w:val="00DA13DB"/>
    <w:rsid w:val="00DA7870"/>
    <w:rsid w:val="00DB7711"/>
    <w:rsid w:val="00DC09B3"/>
    <w:rsid w:val="00DD5F41"/>
    <w:rsid w:val="00DF0DCD"/>
    <w:rsid w:val="00DF6286"/>
    <w:rsid w:val="00DF7694"/>
    <w:rsid w:val="00E157FE"/>
    <w:rsid w:val="00E20E45"/>
    <w:rsid w:val="00E42EDF"/>
    <w:rsid w:val="00E43F31"/>
    <w:rsid w:val="00E451AF"/>
    <w:rsid w:val="00E51BD2"/>
    <w:rsid w:val="00E51D54"/>
    <w:rsid w:val="00E557FA"/>
    <w:rsid w:val="00E63453"/>
    <w:rsid w:val="00E73691"/>
    <w:rsid w:val="00E75861"/>
    <w:rsid w:val="00E76769"/>
    <w:rsid w:val="00E80DB9"/>
    <w:rsid w:val="00E8244F"/>
    <w:rsid w:val="00E905D5"/>
    <w:rsid w:val="00EB4918"/>
    <w:rsid w:val="00EB58BB"/>
    <w:rsid w:val="00EB74E6"/>
    <w:rsid w:val="00EB77F6"/>
    <w:rsid w:val="00ED70EE"/>
    <w:rsid w:val="00F04D64"/>
    <w:rsid w:val="00F07EF3"/>
    <w:rsid w:val="00F1473A"/>
    <w:rsid w:val="00F14DCB"/>
    <w:rsid w:val="00F249E3"/>
    <w:rsid w:val="00F34FBE"/>
    <w:rsid w:val="00F57F4E"/>
    <w:rsid w:val="00F94276"/>
    <w:rsid w:val="00FD1750"/>
    <w:rsid w:val="00FE1371"/>
    <w:rsid w:val="00FE1FAB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93D0"/>
  <w15:chartTrackingRefBased/>
  <w15:docId w15:val="{A9A64B73-082B-42E1-9E4F-FB9DA1A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0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570FA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0FA"/>
    <w:rPr>
      <w:rFonts w:ascii="Garamond" w:eastAsia="Garamond" w:hAnsi="Garamond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570FA"/>
    <w:pPr>
      <w:ind w:left="720"/>
    </w:pPr>
  </w:style>
  <w:style w:type="table" w:styleId="a4">
    <w:name w:val="Table Grid"/>
    <w:basedOn w:val="a1"/>
    <w:uiPriority w:val="59"/>
    <w:rsid w:val="0035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76729E"/>
    <w:pPr>
      <w:framePr w:w="3629" w:h="3459" w:hRule="exact" w:hSpace="181" w:wrap="auto" w:vAnchor="page" w:hAnchor="page" w:x="1436" w:y="1441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67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9A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9A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60FD-4335-4D45-A331-70794D1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7</cp:revision>
  <dcterms:created xsi:type="dcterms:W3CDTF">2022-03-22T10:16:00Z</dcterms:created>
  <dcterms:modified xsi:type="dcterms:W3CDTF">2023-03-28T15:37:00Z</dcterms:modified>
</cp:coreProperties>
</file>